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737" w:type="dxa"/>
        <w:tblLook w:val="04A0" w:firstRow="1" w:lastRow="0" w:firstColumn="1" w:lastColumn="0" w:noHBand="0" w:noVBand="1"/>
      </w:tblPr>
      <w:tblGrid>
        <w:gridCol w:w="10314"/>
        <w:gridCol w:w="10314"/>
        <w:gridCol w:w="4109"/>
      </w:tblGrid>
      <w:tr w:rsidR="002953B7" w:rsidTr="002953B7">
        <w:trPr>
          <w:trHeight w:val="257"/>
        </w:trPr>
        <w:tc>
          <w:tcPr>
            <w:tcW w:w="10314" w:type="dxa"/>
          </w:tcPr>
          <w:p w:rsidR="002953B7" w:rsidRDefault="00503119" w:rsidP="002953B7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b/>
                <w:bCs/>
                <w:kern w:val="36"/>
                <w:sz w:val="26"/>
                <w:szCs w:val="26"/>
              </w:rPr>
              <w:t xml:space="preserve"> </w:t>
            </w:r>
          </w:p>
        </w:tc>
        <w:tc>
          <w:tcPr>
            <w:tcW w:w="10314" w:type="dxa"/>
          </w:tcPr>
          <w:p w:rsidR="002953B7" w:rsidRDefault="002953B7">
            <w:pPr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109" w:type="dxa"/>
            <w:hideMark/>
          </w:tcPr>
          <w:p w:rsidR="002953B7" w:rsidRDefault="002953B7" w:rsidP="002953B7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b/>
                <w:bCs/>
                <w:kern w:val="36"/>
                <w:sz w:val="26"/>
                <w:szCs w:val="26"/>
              </w:rPr>
              <w:t>Утверждаю</w:t>
            </w:r>
          </w:p>
        </w:tc>
      </w:tr>
      <w:tr w:rsidR="002953B7" w:rsidTr="002953B7">
        <w:trPr>
          <w:trHeight w:val="277"/>
        </w:trPr>
        <w:tc>
          <w:tcPr>
            <w:tcW w:w="10314" w:type="dxa"/>
          </w:tcPr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>Директор МБОУ</w:t>
            </w:r>
          </w:p>
        </w:tc>
        <w:tc>
          <w:tcPr>
            <w:tcW w:w="10314" w:type="dxa"/>
          </w:tcPr>
          <w:p w:rsidR="002953B7" w:rsidRDefault="002953B7">
            <w:pPr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109" w:type="dxa"/>
            <w:hideMark/>
          </w:tcPr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>Директор МБОУ</w:t>
            </w:r>
          </w:p>
        </w:tc>
      </w:tr>
      <w:tr w:rsidR="002953B7" w:rsidTr="002953B7">
        <w:trPr>
          <w:trHeight w:val="257"/>
        </w:trPr>
        <w:tc>
          <w:tcPr>
            <w:tcW w:w="10314" w:type="dxa"/>
          </w:tcPr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Крюковской СОШ</w:t>
            </w:r>
          </w:p>
        </w:tc>
        <w:tc>
          <w:tcPr>
            <w:tcW w:w="10314" w:type="dxa"/>
          </w:tcPr>
          <w:p w:rsidR="002953B7" w:rsidRDefault="002953B7">
            <w:pPr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109" w:type="dxa"/>
            <w:hideMark/>
          </w:tcPr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Крюковской СОШ</w:t>
            </w:r>
          </w:p>
        </w:tc>
      </w:tr>
      <w:tr w:rsidR="002953B7" w:rsidTr="002953B7">
        <w:trPr>
          <w:trHeight w:val="257"/>
        </w:trPr>
        <w:tc>
          <w:tcPr>
            <w:tcW w:w="10314" w:type="dxa"/>
          </w:tcPr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Г.А. Молчанова </w:t>
            </w:r>
          </w:p>
        </w:tc>
        <w:tc>
          <w:tcPr>
            <w:tcW w:w="10314" w:type="dxa"/>
          </w:tcPr>
          <w:p w:rsidR="002953B7" w:rsidRDefault="002953B7">
            <w:pPr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109" w:type="dxa"/>
            <w:hideMark/>
          </w:tcPr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Г.А. Молчанова </w:t>
            </w:r>
          </w:p>
        </w:tc>
      </w:tr>
      <w:tr w:rsidR="002953B7" w:rsidTr="002953B7">
        <w:trPr>
          <w:trHeight w:val="257"/>
        </w:trPr>
        <w:tc>
          <w:tcPr>
            <w:tcW w:w="10314" w:type="dxa"/>
          </w:tcPr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Приказ №       </w:t>
            </w:r>
            <w:r w:rsidR="00092649">
              <w:rPr>
                <w:bCs/>
                <w:kern w:val="36"/>
                <w:sz w:val="26"/>
                <w:szCs w:val="26"/>
              </w:rPr>
              <w:t xml:space="preserve">  </w:t>
            </w:r>
            <w:r>
              <w:rPr>
                <w:bCs/>
                <w:kern w:val="36"/>
                <w:sz w:val="26"/>
                <w:szCs w:val="26"/>
              </w:rPr>
              <w:t xml:space="preserve">- </w:t>
            </w:r>
            <w:r w:rsidR="00092649">
              <w:rPr>
                <w:bCs/>
                <w:kern w:val="36"/>
                <w:sz w:val="26"/>
                <w:szCs w:val="26"/>
              </w:rPr>
              <w:t xml:space="preserve"> </w:t>
            </w:r>
            <w:r>
              <w:rPr>
                <w:bCs/>
                <w:kern w:val="36"/>
                <w:sz w:val="26"/>
                <w:szCs w:val="26"/>
              </w:rPr>
              <w:t>ОД</w:t>
            </w:r>
          </w:p>
          <w:p w:rsidR="002953B7" w:rsidRDefault="002A475E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от «_____»2019</w:t>
            </w:r>
            <w:r w:rsidR="002953B7">
              <w:rPr>
                <w:bCs/>
                <w:kern w:val="36"/>
                <w:sz w:val="26"/>
                <w:szCs w:val="26"/>
              </w:rPr>
              <w:t xml:space="preserve"> г.</w:t>
            </w:r>
          </w:p>
        </w:tc>
        <w:tc>
          <w:tcPr>
            <w:tcW w:w="10314" w:type="dxa"/>
          </w:tcPr>
          <w:p w:rsidR="002953B7" w:rsidRDefault="002953B7">
            <w:pPr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109" w:type="dxa"/>
            <w:hideMark/>
          </w:tcPr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Приказ №       - ОД</w:t>
            </w:r>
          </w:p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от «_____»2014 г.</w:t>
            </w:r>
          </w:p>
        </w:tc>
      </w:tr>
      <w:tr w:rsidR="002953B7" w:rsidTr="002953B7">
        <w:trPr>
          <w:trHeight w:val="277"/>
        </w:trPr>
        <w:tc>
          <w:tcPr>
            <w:tcW w:w="10314" w:type="dxa"/>
          </w:tcPr>
          <w:p w:rsidR="002953B7" w:rsidRDefault="002953B7" w:rsidP="002953B7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0314" w:type="dxa"/>
          </w:tcPr>
          <w:p w:rsidR="002953B7" w:rsidRDefault="002953B7">
            <w:pPr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109" w:type="dxa"/>
          </w:tcPr>
          <w:p w:rsidR="002953B7" w:rsidRDefault="002953B7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</w:tc>
      </w:tr>
    </w:tbl>
    <w:p w:rsidR="00EB6F1C" w:rsidRDefault="00EB6F1C" w:rsidP="00EB6F1C">
      <w:pPr>
        <w:rPr>
          <w:b/>
          <w:color w:val="FF0000"/>
          <w:sz w:val="36"/>
          <w:szCs w:val="36"/>
        </w:rPr>
      </w:pPr>
    </w:p>
    <w:p w:rsidR="00EB6F1C" w:rsidRDefault="00EB6F1C" w:rsidP="00EB6F1C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 xml:space="preserve">ПЛАН РАБОТЫ </w:t>
      </w:r>
      <w:r w:rsidR="005D7158">
        <w:rPr>
          <w:rFonts w:ascii="Bookman Old Style" w:hAnsi="Bookman Old Style"/>
          <w:b/>
          <w:color w:val="FF0000"/>
          <w:sz w:val="40"/>
          <w:szCs w:val="40"/>
        </w:rPr>
        <w:t>и ЦИКЛОГРАММА ДЕЯТЕЛЬНОСТИ</w:t>
      </w:r>
    </w:p>
    <w:p w:rsidR="00EB6F1C" w:rsidRDefault="00EB6F1C" w:rsidP="00EB6F1C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ОРГАНОВ УЧЕНИЧЕСКОГО САМОУПРАВЛЕНИЯ</w:t>
      </w:r>
    </w:p>
    <w:p w:rsidR="00EB6F1C" w:rsidRDefault="00C20676" w:rsidP="00EB6F1C">
      <w:pPr>
        <w:jc w:val="center"/>
        <w:rPr>
          <w:rFonts w:ascii="Bookman Old Style" w:hAnsi="Bookman Old Style"/>
          <w:b/>
          <w:color w:val="0000CC"/>
          <w:sz w:val="32"/>
          <w:szCs w:val="32"/>
        </w:rPr>
      </w:pPr>
      <w:r>
        <w:rPr>
          <w:rFonts w:ascii="Bookman Old Style" w:hAnsi="Bookman Old Style"/>
          <w:b/>
          <w:color w:val="0000CC"/>
          <w:sz w:val="32"/>
          <w:szCs w:val="32"/>
        </w:rPr>
        <w:t>на 20</w:t>
      </w:r>
      <w:r w:rsidR="00503119">
        <w:rPr>
          <w:rFonts w:ascii="Bookman Old Style" w:hAnsi="Bookman Old Style"/>
          <w:b/>
          <w:color w:val="0000CC"/>
          <w:sz w:val="32"/>
          <w:szCs w:val="32"/>
        </w:rPr>
        <w:t xml:space="preserve">22 </w:t>
      </w:r>
      <w:r>
        <w:rPr>
          <w:rFonts w:ascii="Bookman Old Style" w:hAnsi="Bookman Old Style"/>
          <w:b/>
          <w:color w:val="0000CC"/>
          <w:sz w:val="32"/>
          <w:szCs w:val="32"/>
        </w:rPr>
        <w:t xml:space="preserve"> </w:t>
      </w:r>
      <w:r w:rsidR="00E53D65">
        <w:rPr>
          <w:rFonts w:ascii="Bookman Old Style" w:hAnsi="Bookman Old Style"/>
          <w:b/>
          <w:color w:val="0000CC"/>
          <w:sz w:val="32"/>
          <w:szCs w:val="32"/>
        </w:rPr>
        <w:t>–</w:t>
      </w:r>
      <w:r>
        <w:rPr>
          <w:rFonts w:ascii="Bookman Old Style" w:hAnsi="Bookman Old Style"/>
          <w:b/>
          <w:color w:val="0000CC"/>
          <w:sz w:val="32"/>
          <w:szCs w:val="32"/>
        </w:rPr>
        <w:t xml:space="preserve"> 20</w:t>
      </w:r>
      <w:r w:rsidR="00503119">
        <w:rPr>
          <w:rFonts w:ascii="Bookman Old Style" w:hAnsi="Bookman Old Style"/>
          <w:b/>
          <w:color w:val="0000CC"/>
          <w:sz w:val="32"/>
          <w:szCs w:val="32"/>
        </w:rPr>
        <w:t>23</w:t>
      </w:r>
      <w:r w:rsidR="00EB6F1C">
        <w:rPr>
          <w:rFonts w:ascii="Bookman Old Style" w:hAnsi="Bookman Old Style"/>
          <w:b/>
          <w:color w:val="0000CC"/>
          <w:sz w:val="32"/>
          <w:szCs w:val="32"/>
        </w:rPr>
        <w:t xml:space="preserve"> учебный год</w:t>
      </w:r>
    </w:p>
    <w:p w:rsidR="00EB6F1C" w:rsidRDefault="00EB6F1C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5D7158" w:rsidRDefault="005D7158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EB6F1C" w:rsidRDefault="005D7158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>
        <w:rPr>
          <w:rFonts w:ascii="Bookman Old Style" w:hAnsi="Bookman Old Style" w:cs="Times New Roman"/>
          <w:b/>
          <w:color w:val="FF0000"/>
          <w:sz w:val="36"/>
          <w:szCs w:val="36"/>
        </w:rPr>
        <w:t>В течение года</w:t>
      </w:r>
      <w:r w:rsidR="00EB6F1C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5268"/>
        <w:gridCol w:w="4803"/>
        <w:gridCol w:w="3620"/>
      </w:tblGrid>
      <w:tr w:rsidR="005D7158" w:rsidTr="00107AD2">
        <w:tc>
          <w:tcPr>
            <w:tcW w:w="812" w:type="dxa"/>
          </w:tcPr>
          <w:p w:rsidR="005D7158" w:rsidRDefault="005D7158" w:rsidP="00A9096E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№</w:t>
            </w:r>
          </w:p>
          <w:p w:rsidR="005D7158" w:rsidRDefault="005D7158" w:rsidP="00A9096E">
            <w:pPr>
              <w:pStyle w:val="1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п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/п</w:t>
            </w:r>
          </w:p>
        </w:tc>
        <w:tc>
          <w:tcPr>
            <w:tcW w:w="5268" w:type="dxa"/>
          </w:tcPr>
          <w:p w:rsidR="005D7158" w:rsidRDefault="005D7158" w:rsidP="00A9096E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 xml:space="preserve"> Комиссия</w:t>
            </w:r>
          </w:p>
        </w:tc>
        <w:tc>
          <w:tcPr>
            <w:tcW w:w="4803" w:type="dxa"/>
          </w:tcPr>
          <w:p w:rsidR="005D7158" w:rsidRDefault="005D7158" w:rsidP="005D715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 xml:space="preserve">Мероприятие   </w:t>
            </w:r>
          </w:p>
        </w:tc>
        <w:tc>
          <w:tcPr>
            <w:tcW w:w="3620" w:type="dxa"/>
          </w:tcPr>
          <w:p w:rsidR="005D7158" w:rsidRDefault="005D7158" w:rsidP="00A9096E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 xml:space="preserve">Срок </w:t>
            </w: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68" w:type="dxa"/>
            <w:vMerge w:val="restart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Учебная </w:t>
            </w:r>
          </w:p>
        </w:tc>
        <w:tc>
          <w:tcPr>
            <w:tcW w:w="4803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ганизация взаимопомощи учащимся, имеющим пробелы в знаниях.</w:t>
            </w:r>
          </w:p>
        </w:tc>
        <w:tc>
          <w:tcPr>
            <w:tcW w:w="3620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стоянно</w:t>
            </w: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68" w:type="dxa"/>
            <w:vMerge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ганизация рейдов по проверке выполнения домашних заданий.</w:t>
            </w:r>
          </w:p>
        </w:tc>
        <w:tc>
          <w:tcPr>
            <w:tcW w:w="3620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раз в неделю</w:t>
            </w: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68" w:type="dxa"/>
            <w:vMerge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ганизация рейдов по проверке дневников</w:t>
            </w:r>
          </w:p>
        </w:tc>
        <w:tc>
          <w:tcPr>
            <w:tcW w:w="3620" w:type="dxa"/>
          </w:tcPr>
          <w:p w:rsidR="003D4C6D" w:rsidRDefault="003D4C6D" w:rsidP="00A9096E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раз в неделю</w:t>
            </w: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68" w:type="dxa"/>
            <w:vMerge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дведение итогов рейдов на линейке </w:t>
            </w:r>
          </w:p>
        </w:tc>
        <w:tc>
          <w:tcPr>
            <w:tcW w:w="3620" w:type="dxa"/>
          </w:tcPr>
          <w:p w:rsidR="003D4C6D" w:rsidRDefault="003D4C6D" w:rsidP="00A9096E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раз в неделю</w:t>
            </w: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68" w:type="dxa"/>
            <w:vMerge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D4C6D" w:rsidRDefault="003D4C6D" w:rsidP="00337B3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Заседания </w:t>
            </w:r>
            <w:r w:rsidR="00337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омиссии </w:t>
            </w:r>
          </w:p>
        </w:tc>
        <w:tc>
          <w:tcPr>
            <w:tcW w:w="3620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раз в месяц</w:t>
            </w: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</w:t>
            </w:r>
          </w:p>
        </w:tc>
        <w:tc>
          <w:tcPr>
            <w:tcW w:w="5268" w:type="dxa"/>
            <w:vMerge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оведение профилактической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работы по улучшению качества знаний</w:t>
            </w:r>
          </w:p>
        </w:tc>
        <w:tc>
          <w:tcPr>
            <w:tcW w:w="3620" w:type="dxa"/>
          </w:tcPr>
          <w:p w:rsidR="003D4C6D" w:rsidRDefault="003D4C6D" w:rsidP="00A9096E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раз в неделю</w:t>
            </w:r>
            <w:bookmarkStart w:id="0" w:name="_GoBack"/>
            <w:bookmarkEnd w:id="0"/>
          </w:p>
        </w:tc>
      </w:tr>
      <w:tr w:rsidR="005D7158" w:rsidTr="00107AD2">
        <w:tc>
          <w:tcPr>
            <w:tcW w:w="812" w:type="dxa"/>
          </w:tcPr>
          <w:p w:rsidR="005D7158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68" w:type="dxa"/>
          </w:tcPr>
          <w:p w:rsidR="005D7158" w:rsidRDefault="005D7158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5D7158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дведение итогов успеваемости </w:t>
            </w:r>
          </w:p>
        </w:tc>
        <w:tc>
          <w:tcPr>
            <w:tcW w:w="3620" w:type="dxa"/>
          </w:tcPr>
          <w:p w:rsidR="005D7158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раз в месяц</w:t>
            </w: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</w:t>
            </w:r>
          </w:p>
        </w:tc>
        <w:tc>
          <w:tcPr>
            <w:tcW w:w="5268" w:type="dxa"/>
            <w:vMerge w:val="restart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миссия дежурных командиров</w:t>
            </w:r>
          </w:p>
        </w:tc>
        <w:tc>
          <w:tcPr>
            <w:tcW w:w="4803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рганизация дежурства в классах и в школе </w:t>
            </w:r>
          </w:p>
        </w:tc>
        <w:tc>
          <w:tcPr>
            <w:tcW w:w="3620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стоянно</w:t>
            </w: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</w:t>
            </w:r>
          </w:p>
        </w:tc>
        <w:tc>
          <w:tcPr>
            <w:tcW w:w="5268" w:type="dxa"/>
            <w:vMerge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ведение рейдов дежурства</w:t>
            </w:r>
          </w:p>
        </w:tc>
        <w:tc>
          <w:tcPr>
            <w:tcW w:w="3620" w:type="dxa"/>
          </w:tcPr>
          <w:p w:rsidR="003D4C6D" w:rsidRDefault="003D4C6D" w:rsidP="00A9096E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раз в неделю</w:t>
            </w: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</w:t>
            </w:r>
          </w:p>
        </w:tc>
        <w:tc>
          <w:tcPr>
            <w:tcW w:w="5268" w:type="dxa"/>
            <w:vMerge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ведение рейдов по сохранности школьного имущества</w:t>
            </w:r>
          </w:p>
        </w:tc>
        <w:tc>
          <w:tcPr>
            <w:tcW w:w="3620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.</w:t>
            </w:r>
          </w:p>
        </w:tc>
        <w:tc>
          <w:tcPr>
            <w:tcW w:w="5268" w:type="dxa"/>
            <w:vMerge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дведение итогов рейдов на линейке </w:t>
            </w:r>
          </w:p>
        </w:tc>
        <w:tc>
          <w:tcPr>
            <w:tcW w:w="3620" w:type="dxa"/>
          </w:tcPr>
          <w:p w:rsidR="003D4C6D" w:rsidRDefault="003D4C6D" w:rsidP="00A9096E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раз в неделю</w:t>
            </w: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</w:t>
            </w:r>
          </w:p>
        </w:tc>
        <w:tc>
          <w:tcPr>
            <w:tcW w:w="5268" w:type="dxa"/>
            <w:vMerge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оведение заседания комиссии </w:t>
            </w:r>
          </w:p>
        </w:tc>
        <w:tc>
          <w:tcPr>
            <w:tcW w:w="3620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раз в месяц</w:t>
            </w: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268" w:type="dxa"/>
            <w:vMerge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оведение рейдов по сохранению библиотечного фонда </w:t>
            </w:r>
          </w:p>
        </w:tc>
        <w:tc>
          <w:tcPr>
            <w:tcW w:w="3620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.</w:t>
            </w:r>
          </w:p>
        </w:tc>
        <w:tc>
          <w:tcPr>
            <w:tcW w:w="5268" w:type="dxa"/>
            <w:vMerge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D4C6D" w:rsidRDefault="003D4C6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рганизация акций и </w:t>
            </w:r>
            <w:r w:rsidR="00A909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убботников по чистоте классных комнат и школьного двора</w:t>
            </w:r>
          </w:p>
        </w:tc>
        <w:tc>
          <w:tcPr>
            <w:tcW w:w="3620" w:type="dxa"/>
          </w:tcPr>
          <w:p w:rsidR="003D4C6D" w:rsidRDefault="00A9096E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раз в месяц</w:t>
            </w:r>
          </w:p>
        </w:tc>
      </w:tr>
      <w:tr w:rsidR="003D4C6D" w:rsidTr="00107AD2">
        <w:tc>
          <w:tcPr>
            <w:tcW w:w="812" w:type="dxa"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.</w:t>
            </w:r>
          </w:p>
        </w:tc>
        <w:tc>
          <w:tcPr>
            <w:tcW w:w="5268" w:type="dxa"/>
            <w:vMerge/>
          </w:tcPr>
          <w:p w:rsidR="003D4C6D" w:rsidRDefault="003D4C6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D4C6D" w:rsidRDefault="00A9096E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пуск молний, отражающих рейды чистоты</w:t>
            </w:r>
          </w:p>
        </w:tc>
        <w:tc>
          <w:tcPr>
            <w:tcW w:w="3620" w:type="dxa"/>
          </w:tcPr>
          <w:p w:rsidR="003D4C6D" w:rsidRDefault="00A9096E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раз в неделю</w:t>
            </w:r>
          </w:p>
        </w:tc>
      </w:tr>
      <w:tr w:rsidR="00A9096E" w:rsidTr="00107AD2">
        <w:tc>
          <w:tcPr>
            <w:tcW w:w="812" w:type="dxa"/>
          </w:tcPr>
          <w:p w:rsidR="00A9096E" w:rsidRDefault="00A9096E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  <w:r w:rsidR="00337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5268" w:type="dxa"/>
          </w:tcPr>
          <w:p w:rsidR="00A9096E" w:rsidRDefault="00A9096E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A9096E" w:rsidRDefault="00A9096E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сещаемостью школьных занятий</w:t>
            </w:r>
          </w:p>
        </w:tc>
        <w:tc>
          <w:tcPr>
            <w:tcW w:w="3620" w:type="dxa"/>
          </w:tcPr>
          <w:p w:rsidR="00A9096E" w:rsidRDefault="00A9096E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Ежедневно </w:t>
            </w:r>
          </w:p>
        </w:tc>
      </w:tr>
      <w:tr w:rsidR="004164AD" w:rsidTr="00107AD2">
        <w:tc>
          <w:tcPr>
            <w:tcW w:w="812" w:type="dxa"/>
          </w:tcPr>
          <w:p w:rsidR="004164AD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</w:t>
            </w:r>
          </w:p>
        </w:tc>
        <w:tc>
          <w:tcPr>
            <w:tcW w:w="5268" w:type="dxa"/>
          </w:tcPr>
          <w:p w:rsidR="004164AD" w:rsidRDefault="004164AD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4164AD" w:rsidRPr="004164AD" w:rsidRDefault="004164AD" w:rsidP="004164AD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64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ведение рейдов «Внешний вид учащихся»</w:t>
            </w:r>
          </w:p>
          <w:p w:rsidR="004164AD" w:rsidRDefault="004164A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20" w:type="dxa"/>
          </w:tcPr>
          <w:p w:rsidR="004164AD" w:rsidRDefault="004164AD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раз в месяц</w:t>
            </w:r>
          </w:p>
        </w:tc>
      </w:tr>
      <w:tr w:rsidR="00A9096E" w:rsidTr="00107AD2">
        <w:tc>
          <w:tcPr>
            <w:tcW w:w="812" w:type="dxa"/>
          </w:tcPr>
          <w:p w:rsidR="00A9096E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="00337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5268" w:type="dxa"/>
            <w:vMerge w:val="restart"/>
          </w:tcPr>
          <w:p w:rsidR="00A9096E" w:rsidRDefault="00A9096E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льтмассовая комиссия</w:t>
            </w:r>
          </w:p>
        </w:tc>
        <w:tc>
          <w:tcPr>
            <w:tcW w:w="4803" w:type="dxa"/>
          </w:tcPr>
          <w:p w:rsidR="00A9096E" w:rsidRDefault="00A9096E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работка программ и сценариев проведения общешкольных мероприятий</w:t>
            </w:r>
          </w:p>
        </w:tc>
        <w:tc>
          <w:tcPr>
            <w:tcW w:w="3620" w:type="dxa"/>
          </w:tcPr>
          <w:p w:rsidR="00A9096E" w:rsidRDefault="00A9096E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раз в месяц</w:t>
            </w:r>
          </w:p>
        </w:tc>
      </w:tr>
      <w:tr w:rsidR="00A9096E" w:rsidTr="00107AD2">
        <w:tc>
          <w:tcPr>
            <w:tcW w:w="812" w:type="dxa"/>
          </w:tcPr>
          <w:p w:rsidR="00A9096E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  <w:r w:rsidR="00337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5268" w:type="dxa"/>
            <w:vMerge/>
          </w:tcPr>
          <w:p w:rsidR="00A9096E" w:rsidRDefault="00A9096E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A9096E" w:rsidRDefault="00A9096E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нализ проведения мероприятий </w:t>
            </w:r>
          </w:p>
        </w:tc>
        <w:tc>
          <w:tcPr>
            <w:tcW w:w="3620" w:type="dxa"/>
          </w:tcPr>
          <w:p w:rsidR="00A9096E" w:rsidRDefault="00A9096E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раз в месяц</w:t>
            </w:r>
          </w:p>
        </w:tc>
      </w:tr>
      <w:tr w:rsidR="00107AD2" w:rsidTr="00107AD2">
        <w:tc>
          <w:tcPr>
            <w:tcW w:w="812" w:type="dxa"/>
            <w:vMerge w:val="restart"/>
          </w:tcPr>
          <w:p w:rsidR="00107AD2" w:rsidRDefault="00107AD2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.</w:t>
            </w:r>
          </w:p>
        </w:tc>
        <w:tc>
          <w:tcPr>
            <w:tcW w:w="5268" w:type="dxa"/>
            <w:vMerge/>
          </w:tcPr>
          <w:p w:rsidR="00107AD2" w:rsidRDefault="00107AD2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107AD2" w:rsidRDefault="00107AD2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ганизация акций, экскурсий, выставок, встреч, вечеров</w:t>
            </w:r>
          </w:p>
        </w:tc>
        <w:tc>
          <w:tcPr>
            <w:tcW w:w="3620" w:type="dxa"/>
          </w:tcPr>
          <w:p w:rsidR="00107AD2" w:rsidRDefault="00107AD2" w:rsidP="00A9096E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раз в месяц</w:t>
            </w:r>
          </w:p>
        </w:tc>
      </w:tr>
      <w:tr w:rsidR="00107AD2" w:rsidTr="00107AD2">
        <w:tc>
          <w:tcPr>
            <w:tcW w:w="812" w:type="dxa"/>
            <w:vMerge/>
          </w:tcPr>
          <w:p w:rsidR="00107AD2" w:rsidRDefault="00107AD2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vMerge/>
          </w:tcPr>
          <w:p w:rsidR="00107AD2" w:rsidRDefault="00107AD2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107AD2" w:rsidRDefault="00107AD2" w:rsidP="00337B3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седание   комиссии</w:t>
            </w:r>
          </w:p>
        </w:tc>
        <w:tc>
          <w:tcPr>
            <w:tcW w:w="3620" w:type="dxa"/>
          </w:tcPr>
          <w:p w:rsidR="00107AD2" w:rsidRDefault="00107AD2" w:rsidP="005A0FF2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раз в неделю</w:t>
            </w:r>
          </w:p>
        </w:tc>
      </w:tr>
      <w:tr w:rsidR="00107AD2" w:rsidTr="00107AD2">
        <w:trPr>
          <w:trHeight w:val="20"/>
        </w:trPr>
        <w:tc>
          <w:tcPr>
            <w:tcW w:w="812" w:type="dxa"/>
            <w:vMerge/>
          </w:tcPr>
          <w:p w:rsidR="00107AD2" w:rsidRDefault="00107AD2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vMerge/>
          </w:tcPr>
          <w:p w:rsidR="00107AD2" w:rsidRDefault="00107AD2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107AD2" w:rsidRDefault="00107AD2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20" w:type="dxa"/>
          </w:tcPr>
          <w:p w:rsidR="00107AD2" w:rsidRDefault="00107AD2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7AD2" w:rsidTr="00107AD2">
        <w:trPr>
          <w:trHeight w:val="280"/>
        </w:trPr>
        <w:tc>
          <w:tcPr>
            <w:tcW w:w="812" w:type="dxa"/>
            <w:vMerge/>
          </w:tcPr>
          <w:p w:rsidR="00107AD2" w:rsidRDefault="00107AD2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vMerge w:val="restart"/>
          </w:tcPr>
          <w:p w:rsidR="00107AD2" w:rsidRDefault="00107AD2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107AD2" w:rsidRDefault="00107AD2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20" w:type="dxa"/>
          </w:tcPr>
          <w:p w:rsidR="00107AD2" w:rsidRDefault="00107AD2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37B38" w:rsidTr="00107AD2">
        <w:tc>
          <w:tcPr>
            <w:tcW w:w="812" w:type="dxa"/>
          </w:tcPr>
          <w:p w:rsidR="00337B38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 w:rsidR="00337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5268" w:type="dxa"/>
            <w:vMerge/>
          </w:tcPr>
          <w:p w:rsidR="00337B38" w:rsidRDefault="00337B38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37B38" w:rsidRDefault="00337B38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пуск газет и плакатов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работа  на школьном сайте</w:t>
            </w:r>
          </w:p>
        </w:tc>
        <w:tc>
          <w:tcPr>
            <w:tcW w:w="3620" w:type="dxa"/>
          </w:tcPr>
          <w:p w:rsidR="00337B38" w:rsidRDefault="00337B38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раз в месяц</w:t>
            </w:r>
          </w:p>
        </w:tc>
      </w:tr>
      <w:tr w:rsidR="00337B38" w:rsidTr="00107AD2">
        <w:tc>
          <w:tcPr>
            <w:tcW w:w="812" w:type="dxa"/>
          </w:tcPr>
          <w:p w:rsidR="00337B38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="00337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5268" w:type="dxa"/>
            <w:vMerge w:val="restart"/>
          </w:tcPr>
          <w:p w:rsidR="00337B38" w:rsidRDefault="00337B38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портивная комиссия</w:t>
            </w:r>
          </w:p>
        </w:tc>
        <w:tc>
          <w:tcPr>
            <w:tcW w:w="4803" w:type="dxa"/>
          </w:tcPr>
          <w:p w:rsidR="00337B38" w:rsidRDefault="00337B38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работка положений и сценариев проведения общешкольных мероприятий</w:t>
            </w:r>
          </w:p>
        </w:tc>
        <w:tc>
          <w:tcPr>
            <w:tcW w:w="3620" w:type="dxa"/>
          </w:tcPr>
          <w:p w:rsidR="00337B38" w:rsidRDefault="00337B38" w:rsidP="00337B3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раз в  месяц</w:t>
            </w:r>
          </w:p>
        </w:tc>
      </w:tr>
      <w:tr w:rsidR="00337B38" w:rsidTr="00107AD2">
        <w:tc>
          <w:tcPr>
            <w:tcW w:w="812" w:type="dxa"/>
          </w:tcPr>
          <w:p w:rsidR="00337B38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="00337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5268" w:type="dxa"/>
            <w:vMerge/>
          </w:tcPr>
          <w:p w:rsidR="00337B38" w:rsidRDefault="00337B38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37B38" w:rsidRDefault="00337B38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нализ проведенных спортивных мероприятий</w:t>
            </w:r>
          </w:p>
        </w:tc>
        <w:tc>
          <w:tcPr>
            <w:tcW w:w="3620" w:type="dxa"/>
          </w:tcPr>
          <w:p w:rsidR="00337B38" w:rsidRDefault="00337B38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раз в месяц</w:t>
            </w:r>
          </w:p>
        </w:tc>
      </w:tr>
      <w:tr w:rsidR="00337B38" w:rsidTr="00107AD2">
        <w:tc>
          <w:tcPr>
            <w:tcW w:w="812" w:type="dxa"/>
          </w:tcPr>
          <w:p w:rsidR="00337B38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="00337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5268" w:type="dxa"/>
            <w:vMerge/>
          </w:tcPr>
          <w:p w:rsidR="00337B38" w:rsidRDefault="00337B38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37B38" w:rsidRDefault="00337B38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ганизация работы по выполнению целевой Программы развития здорового образа жизни и массовых занятий физической культурой и спортом.</w:t>
            </w:r>
          </w:p>
        </w:tc>
        <w:tc>
          <w:tcPr>
            <w:tcW w:w="3620" w:type="dxa"/>
          </w:tcPr>
          <w:p w:rsidR="00337B38" w:rsidRDefault="00337B38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раз в месяц</w:t>
            </w:r>
          </w:p>
        </w:tc>
      </w:tr>
      <w:tr w:rsidR="00337B38" w:rsidTr="00107AD2">
        <w:tc>
          <w:tcPr>
            <w:tcW w:w="812" w:type="dxa"/>
          </w:tcPr>
          <w:p w:rsidR="00337B38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337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5268" w:type="dxa"/>
            <w:vMerge/>
          </w:tcPr>
          <w:p w:rsidR="00337B38" w:rsidRDefault="00337B38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37B38" w:rsidRDefault="00337B38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седание комиссии</w:t>
            </w:r>
          </w:p>
        </w:tc>
        <w:tc>
          <w:tcPr>
            <w:tcW w:w="3620" w:type="dxa"/>
          </w:tcPr>
          <w:p w:rsidR="00337B38" w:rsidRDefault="00337B38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раз в месяц</w:t>
            </w:r>
          </w:p>
        </w:tc>
      </w:tr>
      <w:tr w:rsidR="00337B38" w:rsidTr="00107AD2">
        <w:tc>
          <w:tcPr>
            <w:tcW w:w="812" w:type="dxa"/>
          </w:tcPr>
          <w:p w:rsidR="00337B38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  <w:r w:rsidR="00337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5268" w:type="dxa"/>
            <w:vMerge/>
          </w:tcPr>
          <w:p w:rsidR="00337B38" w:rsidRDefault="00337B38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37B38" w:rsidRDefault="00337B38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формление стенда «Спорт и мы»</w:t>
            </w:r>
          </w:p>
        </w:tc>
        <w:tc>
          <w:tcPr>
            <w:tcW w:w="3620" w:type="dxa"/>
          </w:tcPr>
          <w:p w:rsidR="00337B38" w:rsidRDefault="00337B38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раз в месяц</w:t>
            </w:r>
          </w:p>
        </w:tc>
      </w:tr>
      <w:tr w:rsidR="00337B38" w:rsidTr="00107AD2">
        <w:tc>
          <w:tcPr>
            <w:tcW w:w="812" w:type="dxa"/>
          </w:tcPr>
          <w:p w:rsidR="00337B38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="00337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5268" w:type="dxa"/>
            <w:vMerge/>
          </w:tcPr>
          <w:p w:rsidR="00337B38" w:rsidRDefault="00337B38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337B38" w:rsidRDefault="000A0C17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ведение профилактической работы по воспитанию здорового образа жизни</w:t>
            </w:r>
          </w:p>
        </w:tc>
        <w:tc>
          <w:tcPr>
            <w:tcW w:w="3620" w:type="dxa"/>
          </w:tcPr>
          <w:p w:rsidR="00337B38" w:rsidRDefault="00337B38" w:rsidP="005D7158">
            <w:pPr>
              <w:pStyle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5D7158" w:rsidRDefault="005D7158" w:rsidP="005D7158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5D7158" w:rsidRDefault="005D7158" w:rsidP="005D7158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5D7158" w:rsidRDefault="005D7158" w:rsidP="005D7158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5D7158" w:rsidRDefault="005D7158" w:rsidP="005D7158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5D7158" w:rsidRDefault="005D7158" w:rsidP="005D7158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0A0C17" w:rsidRDefault="000A0C17" w:rsidP="005D7158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0A0C17" w:rsidRDefault="000A0C17" w:rsidP="005D7158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0A0C17" w:rsidRDefault="000A0C17" w:rsidP="005D7158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5D7158" w:rsidRDefault="005D7158" w:rsidP="005D7158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Сентябрь </w:t>
      </w:r>
    </w:p>
    <w:p w:rsidR="00EB6F1C" w:rsidRDefault="00EB6F1C" w:rsidP="00EB6F1C">
      <w:pPr>
        <w:pStyle w:val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04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4"/>
        <w:gridCol w:w="1661"/>
        <w:gridCol w:w="3785"/>
        <w:gridCol w:w="8745"/>
      </w:tblGrid>
      <w:tr w:rsidR="00EB6F1C" w:rsidTr="00DA627D">
        <w:trPr>
          <w:trHeight w:val="74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№</w:t>
            </w:r>
            <w:proofErr w:type="gramStart"/>
            <w:r w:rsidR="00956EB5"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н</w:t>
            </w:r>
            <w:proofErr w:type="gramEnd"/>
          </w:p>
          <w:p w:rsidR="00EB6F1C" w:rsidRDefault="00EB6F1C">
            <w:pPr>
              <w:pStyle w:val="1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п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/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Дата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 xml:space="preserve"> Комиссии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Мероприятие</w:t>
            </w:r>
          </w:p>
        </w:tc>
      </w:tr>
      <w:tr w:rsidR="00EB6F1C" w:rsidTr="00DA627D">
        <w:trPr>
          <w:trHeight w:val="167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F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0C17">
              <w:rPr>
                <w:sz w:val="28"/>
                <w:szCs w:val="28"/>
              </w:rPr>
              <w:t>0</w:t>
            </w:r>
            <w:r w:rsidR="002A47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0A0C17">
              <w:rPr>
                <w:sz w:val="28"/>
                <w:szCs w:val="28"/>
              </w:rPr>
              <w:t xml:space="preserve"> </w:t>
            </w:r>
          </w:p>
          <w:p w:rsidR="00EF317B" w:rsidRDefault="00EF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0C17">
              <w:rPr>
                <w:sz w:val="28"/>
                <w:szCs w:val="28"/>
              </w:rPr>
              <w:t>0</w:t>
            </w:r>
            <w:r w:rsidR="002953B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0A0C17">
              <w:rPr>
                <w:sz w:val="28"/>
                <w:szCs w:val="28"/>
              </w:rPr>
              <w:t xml:space="preserve"> </w:t>
            </w:r>
          </w:p>
          <w:p w:rsidR="00EF317B" w:rsidRDefault="00EF317B">
            <w:r>
              <w:rPr>
                <w:sz w:val="28"/>
                <w:szCs w:val="28"/>
              </w:rPr>
              <w:t xml:space="preserve"> в течение    месяца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 w:rsidP="00EB6F1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r w:rsidR="000A0C17">
              <w:rPr>
                <w:rFonts w:ascii="Times New Roman" w:hAnsi="Times New Roman" w:cs="Times New Roman"/>
                <w:sz w:val="28"/>
                <w:szCs w:val="28"/>
              </w:rPr>
              <w:t>, культмассовая</w:t>
            </w:r>
          </w:p>
          <w:p w:rsidR="00EB6F1C" w:rsidRDefault="00EB6F1C" w:rsidP="00EB6F1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дежурных командиров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0A0C17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ервый звонок»</w:t>
            </w:r>
            <w:r w:rsidR="004164AD">
              <w:rPr>
                <w:rFonts w:ascii="Times New Roman" w:hAnsi="Times New Roman" w:cs="Times New Roman"/>
                <w:sz w:val="28"/>
                <w:szCs w:val="28"/>
              </w:rPr>
              <w:t xml:space="preserve"> Выпуск праздничных газет  </w:t>
            </w:r>
            <w:proofErr w:type="gramStart"/>
            <w:r w:rsidR="004164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4164AD">
              <w:rPr>
                <w:rFonts w:ascii="Times New Roman" w:hAnsi="Times New Roman" w:cs="Times New Roman"/>
                <w:sz w:val="28"/>
                <w:szCs w:val="28"/>
              </w:rPr>
              <w:t xml:space="preserve"> Дню Знаний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органов ученического самоуправления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,</w:t>
            </w:r>
            <w:r w:rsidR="00EF317B">
              <w:rPr>
                <w:rFonts w:ascii="Times New Roman" w:hAnsi="Times New Roman" w:cs="Times New Roman"/>
                <w:sz w:val="28"/>
                <w:szCs w:val="28"/>
              </w:rPr>
              <w:t xml:space="preserve"> в классах.</w:t>
            </w:r>
          </w:p>
        </w:tc>
      </w:tr>
      <w:tr w:rsidR="00EB6F1C" w:rsidTr="00DA627D">
        <w:trPr>
          <w:trHeight w:val="15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C17" w:rsidRDefault="00EF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53B7">
              <w:rPr>
                <w:sz w:val="28"/>
                <w:szCs w:val="28"/>
              </w:rPr>
              <w:t>14</w:t>
            </w:r>
            <w:r w:rsidR="000A0C17">
              <w:rPr>
                <w:sz w:val="28"/>
                <w:szCs w:val="28"/>
              </w:rPr>
              <w:t xml:space="preserve">  </w:t>
            </w:r>
          </w:p>
          <w:p w:rsidR="00DA627D" w:rsidRDefault="000A0C17" w:rsidP="000A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627D">
              <w:rPr>
                <w:sz w:val="28"/>
                <w:szCs w:val="28"/>
              </w:rPr>
              <w:t>28</w:t>
            </w:r>
          </w:p>
          <w:p w:rsidR="00DA627D" w:rsidRDefault="00DA627D" w:rsidP="000A0C17">
            <w:pPr>
              <w:rPr>
                <w:sz w:val="28"/>
                <w:szCs w:val="28"/>
              </w:rPr>
            </w:pPr>
          </w:p>
          <w:p w:rsidR="00EB6F1C" w:rsidRDefault="002953B7" w:rsidP="000A0C17">
            <w:r>
              <w:rPr>
                <w:sz w:val="28"/>
                <w:szCs w:val="28"/>
              </w:rPr>
              <w:t>18</w:t>
            </w:r>
            <w:r w:rsidR="00DF41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17B"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  <w:r w:rsidR="000A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627D" w:rsidRDefault="000A0C17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A0C17" w:rsidRDefault="000A0C17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  <w:p w:rsidR="000A0C17" w:rsidRDefault="00DA627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C17">
              <w:rPr>
                <w:rFonts w:ascii="Times New Roman" w:hAnsi="Times New Roman" w:cs="Times New Roman"/>
                <w:sz w:val="28"/>
                <w:szCs w:val="28"/>
              </w:rPr>
              <w:t xml:space="preserve"> Учебная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F317B" w:rsidP="00EF317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онкурса презентаций «Все работы хороши»</w:t>
            </w:r>
            <w:r w:rsidR="00EB6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627D" w:rsidRDefault="00DA627D" w:rsidP="00EF317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театр и шоу самолетов</w:t>
            </w:r>
          </w:p>
          <w:p w:rsidR="000A0C17" w:rsidRDefault="000A0C17" w:rsidP="000A0C1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 «За здоровый образ жизни»</w:t>
            </w:r>
          </w:p>
          <w:p w:rsidR="000A0C17" w:rsidRDefault="004164AD" w:rsidP="000A0C1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Ч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? Когда?»</w:t>
            </w:r>
          </w:p>
        </w:tc>
      </w:tr>
      <w:tr w:rsidR="00EB6F1C" w:rsidTr="00DA627D">
        <w:trPr>
          <w:trHeight w:val="112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0A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53B7">
              <w:rPr>
                <w:sz w:val="28"/>
                <w:szCs w:val="28"/>
              </w:rPr>
              <w:t>25</w:t>
            </w:r>
          </w:p>
          <w:p w:rsidR="004164AD" w:rsidRDefault="004164AD">
            <w:pPr>
              <w:rPr>
                <w:sz w:val="28"/>
                <w:szCs w:val="28"/>
              </w:rPr>
            </w:pPr>
          </w:p>
          <w:p w:rsidR="004164AD" w:rsidRDefault="002A475E">
            <w:r>
              <w:rPr>
                <w:sz w:val="28"/>
                <w:szCs w:val="28"/>
              </w:rPr>
              <w:t>01-14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DF412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комиссия </w:t>
            </w:r>
          </w:p>
          <w:p w:rsidR="000A0C17" w:rsidRDefault="000A0C17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 w:rsidR="004164AD">
              <w:rPr>
                <w:rFonts w:ascii="Times New Roman" w:hAnsi="Times New Roman" w:cs="Times New Roman"/>
                <w:sz w:val="28"/>
                <w:szCs w:val="28"/>
              </w:rPr>
              <w:t>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овая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 w:rsidP="000A0C17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езопасности.</w:t>
            </w:r>
          </w:p>
          <w:p w:rsidR="00EB6F1C" w:rsidRDefault="000A0C1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рофилактики</w:t>
            </w:r>
            <w:r w:rsidR="00EB6F1C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рожно-транспортного травматизма</w:t>
            </w:r>
          </w:p>
          <w:p w:rsidR="00EB6F1C" w:rsidRDefault="000A0C1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4AD">
              <w:rPr>
                <w:rFonts w:ascii="Times New Roman" w:hAnsi="Times New Roman" w:cs="Times New Roman"/>
                <w:sz w:val="28"/>
                <w:szCs w:val="28"/>
              </w:rPr>
              <w:t>в ходе декадника «Внимание, дети!»</w:t>
            </w:r>
          </w:p>
          <w:p w:rsidR="00EB6F1C" w:rsidRDefault="000A0C1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6F1C" w:rsidTr="00DA627D">
        <w:trPr>
          <w:trHeight w:val="8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Pr="002A475E" w:rsidRDefault="002A475E" w:rsidP="002A475E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164AD" w:rsidRDefault="004164AD" w:rsidP="002A475E">
            <w:r>
              <w:rPr>
                <w:sz w:val="28"/>
                <w:szCs w:val="28"/>
              </w:rPr>
              <w:t xml:space="preserve"> </w:t>
            </w:r>
            <w:r w:rsidR="002A475E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4164A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массовая</w:t>
            </w:r>
          </w:p>
          <w:p w:rsidR="004164AD" w:rsidRDefault="004164A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</w:p>
          <w:p w:rsidR="004164AD" w:rsidRDefault="004164A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FE" w:rsidRDefault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местам боевой славы</w:t>
            </w:r>
          </w:p>
          <w:p w:rsidR="00EB6F1C" w:rsidRDefault="004164A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ожарной безопасности </w:t>
            </w:r>
          </w:p>
          <w:p w:rsidR="00EB6F1C" w:rsidRDefault="004164A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футболу</w:t>
            </w:r>
          </w:p>
          <w:p w:rsidR="00801EC6" w:rsidRDefault="00801EC6" w:rsidP="00801EC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 спортивная игра</w:t>
            </w:r>
          </w:p>
          <w:p w:rsidR="00C222FE" w:rsidRDefault="00C222FE" w:rsidP="00801EC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AD2" w:rsidRDefault="00107AD2" w:rsidP="00C222FE">
      <w:pPr>
        <w:pStyle w:val="2"/>
        <w:ind w:left="0" w:firstLine="0"/>
        <w:rPr>
          <w:bCs w:val="0"/>
          <w:color w:val="FF0000"/>
          <w:szCs w:val="28"/>
          <w:lang w:eastAsia="ar-SA"/>
        </w:rPr>
      </w:pPr>
      <w:r>
        <w:rPr>
          <w:bCs w:val="0"/>
          <w:color w:val="FF0000"/>
          <w:szCs w:val="28"/>
          <w:lang w:eastAsia="ar-SA"/>
        </w:rPr>
        <w:t xml:space="preserve"> </w:t>
      </w:r>
    </w:p>
    <w:p w:rsidR="00107AD2" w:rsidRDefault="00107AD2" w:rsidP="00C222FE">
      <w:pPr>
        <w:pStyle w:val="2"/>
        <w:ind w:left="0" w:firstLine="0"/>
        <w:rPr>
          <w:bCs w:val="0"/>
          <w:color w:val="FF0000"/>
          <w:szCs w:val="28"/>
          <w:lang w:eastAsia="ar-SA"/>
        </w:rPr>
      </w:pPr>
    </w:p>
    <w:p w:rsidR="00107AD2" w:rsidRDefault="00107AD2" w:rsidP="00C222FE">
      <w:pPr>
        <w:pStyle w:val="2"/>
        <w:ind w:left="0" w:firstLine="0"/>
        <w:rPr>
          <w:bCs w:val="0"/>
          <w:color w:val="FF0000"/>
          <w:szCs w:val="28"/>
          <w:lang w:eastAsia="ar-SA"/>
        </w:rPr>
      </w:pPr>
    </w:p>
    <w:p w:rsidR="00107AD2" w:rsidRDefault="00107AD2" w:rsidP="00C222FE">
      <w:pPr>
        <w:pStyle w:val="2"/>
        <w:ind w:left="0" w:firstLine="0"/>
        <w:rPr>
          <w:bCs w:val="0"/>
          <w:color w:val="FF0000"/>
          <w:szCs w:val="28"/>
          <w:lang w:eastAsia="ar-SA"/>
        </w:rPr>
      </w:pPr>
    </w:p>
    <w:p w:rsidR="00B75424" w:rsidRPr="00DA627D" w:rsidRDefault="00107AD2" w:rsidP="00C222FE">
      <w:pPr>
        <w:pStyle w:val="2"/>
        <w:ind w:left="0" w:firstLine="0"/>
        <w:rPr>
          <w:b w:val="0"/>
        </w:rPr>
      </w:pPr>
      <w:r>
        <w:rPr>
          <w:bCs w:val="0"/>
          <w:color w:val="FF0000"/>
          <w:szCs w:val="28"/>
          <w:lang w:eastAsia="ar-SA"/>
        </w:rPr>
        <w:lastRenderedPageBreak/>
        <w:t xml:space="preserve">                                                                               </w:t>
      </w:r>
      <w:r w:rsidR="00C222FE">
        <w:rPr>
          <w:rFonts w:ascii="Bookman Old Style" w:hAnsi="Bookman Old Style"/>
          <w:b w:val="0"/>
          <w:color w:val="FF0000"/>
          <w:sz w:val="36"/>
          <w:szCs w:val="36"/>
        </w:rPr>
        <w:t xml:space="preserve">  </w:t>
      </w:r>
      <w:r w:rsidR="00EB6F1C">
        <w:rPr>
          <w:rFonts w:ascii="Bookman Old Style" w:hAnsi="Bookman Old Style"/>
          <w:b w:val="0"/>
          <w:color w:val="FF0000"/>
          <w:sz w:val="36"/>
          <w:szCs w:val="36"/>
        </w:rPr>
        <w:t>Октябрь</w:t>
      </w:r>
    </w:p>
    <w:p w:rsidR="00B75424" w:rsidRDefault="00956EB5" w:rsidP="00B75424">
      <w:pPr>
        <w:jc w:val="both"/>
      </w:pPr>
      <w:r>
        <w:t xml:space="preserve"> </w:t>
      </w:r>
    </w:p>
    <w:p w:rsidR="00EB6F1C" w:rsidRDefault="00EB6F1C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tbl>
      <w:tblPr>
        <w:tblW w:w="148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41"/>
        <w:gridCol w:w="1636"/>
        <w:gridCol w:w="3706"/>
        <w:gridCol w:w="8622"/>
      </w:tblGrid>
      <w:tr w:rsidR="00EB6F1C" w:rsidTr="00801EC6">
        <w:trPr>
          <w:trHeight w:val="50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ind w:left="6" w:right="28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№</w:t>
            </w:r>
            <w:proofErr w:type="gramStart"/>
            <w:r w:rsidR="00956EB5"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н</w:t>
            </w:r>
            <w:proofErr w:type="gramEnd"/>
          </w:p>
          <w:p w:rsidR="00EB6F1C" w:rsidRDefault="00EB6F1C">
            <w:pPr>
              <w:pStyle w:val="1"/>
              <w:ind w:left="6" w:right="28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п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Дат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 w:rsidP="00956EB5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Коми</w:t>
            </w:r>
            <w:r w:rsidR="00956EB5"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ссии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Мероприятие</w:t>
            </w:r>
          </w:p>
        </w:tc>
      </w:tr>
      <w:tr w:rsidR="00EB6F1C" w:rsidTr="00801EC6">
        <w:trPr>
          <w:trHeight w:val="43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EB5" w:rsidRDefault="002953B7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56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6EB5" w:rsidRDefault="002953B7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EB5" w:rsidRDefault="00956EB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</w:t>
            </w:r>
          </w:p>
          <w:p w:rsidR="00EB6F1C" w:rsidRDefault="00956EB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</w:t>
            </w:r>
            <w:r w:rsidR="005960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 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 w:rsidP="004164A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учащихся в системе дополнительного образования</w:t>
            </w:r>
          </w:p>
          <w:p w:rsidR="00956EB5" w:rsidRDefault="00956EB5" w:rsidP="00956EB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авайте делать добрые дела», посвященная Дню пожилого человека</w:t>
            </w:r>
            <w:r w:rsidR="00801EC6">
              <w:rPr>
                <w:rFonts w:ascii="Times New Roman" w:hAnsi="Times New Roman" w:cs="Times New Roman"/>
                <w:sz w:val="28"/>
                <w:szCs w:val="28"/>
              </w:rPr>
              <w:t>. Операция «Забота», посвященная Дню пожилого человека</w:t>
            </w:r>
          </w:p>
          <w:p w:rsidR="00956EB5" w:rsidRDefault="00956EB5" w:rsidP="00956EB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ень учителя» </w:t>
            </w:r>
          </w:p>
          <w:p w:rsidR="00956EB5" w:rsidRPr="00956EB5" w:rsidRDefault="00956EB5" w:rsidP="00956EB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здравительных плакатов ко Дню учителя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1C" w:rsidTr="00801EC6">
        <w:trPr>
          <w:trHeight w:val="107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956EB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956EB5" w:rsidRDefault="002953B7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596088" w:rsidRDefault="002A47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:rsidR="00AA26D2" w:rsidRDefault="00561F0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  <w:p w:rsidR="00596088" w:rsidRDefault="0059608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956EB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массовая</w:t>
            </w:r>
          </w:p>
          <w:p w:rsidR="00956EB5" w:rsidRDefault="00956EB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</w:t>
            </w:r>
          </w:p>
          <w:p w:rsidR="00956EB5" w:rsidRDefault="0059608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EB5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  <w:p w:rsidR="00AA26D2" w:rsidRDefault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х командиров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B1" w:rsidRDefault="00956EB5" w:rsidP="00956EB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6EB5">
              <w:rPr>
                <w:rFonts w:ascii="Times New Roman" w:hAnsi="Times New Roman" w:cs="Times New Roman"/>
                <w:sz w:val="28"/>
                <w:szCs w:val="28"/>
              </w:rPr>
              <w:t xml:space="preserve">Урок занятости    </w:t>
            </w:r>
          </w:p>
          <w:p w:rsidR="00956EB5" w:rsidRPr="00956EB5" w:rsidRDefault="008671B1" w:rsidP="00956EB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школьных олимпиад</w:t>
            </w:r>
            <w:r w:rsidR="00956EB5" w:rsidRPr="00956EB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56EB5" w:rsidRDefault="00956EB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легкоатлетический  кросс</w:t>
            </w:r>
          </w:p>
          <w:p w:rsidR="00801EC6" w:rsidRDefault="00801EC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доровое поколение 21 века»</w:t>
            </w:r>
          </w:p>
          <w:p w:rsidR="00AA26D2" w:rsidRDefault="00AA26D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ревонасаждений</w:t>
            </w:r>
          </w:p>
        </w:tc>
      </w:tr>
      <w:tr w:rsidR="00EB6F1C" w:rsidTr="00801EC6">
        <w:trPr>
          <w:trHeight w:val="61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801EC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96088" w:rsidRDefault="0059608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801EC6" w:rsidP="00801EC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r w:rsidR="00EB6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1EC6" w:rsidRDefault="00801EC6" w:rsidP="00801EC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дежурных командиров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801EC6" w:rsidP="00801EC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порт вместо наркотиков»</w:t>
            </w:r>
          </w:p>
          <w:p w:rsidR="00801EC6" w:rsidRDefault="00801EC6" w:rsidP="00801EC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аш школьный двор»</w:t>
            </w:r>
          </w:p>
          <w:p w:rsidR="00C222FE" w:rsidRPr="00801EC6" w:rsidRDefault="00C222FE" w:rsidP="00801EC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местам боевой славы</w:t>
            </w:r>
          </w:p>
        </w:tc>
      </w:tr>
      <w:tr w:rsidR="00EB6F1C" w:rsidTr="00801EC6">
        <w:trPr>
          <w:trHeight w:val="59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27D" w:rsidRDefault="00295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EB6F1C" w:rsidRDefault="00651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6519FC" w:rsidRDefault="00561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6519FC" w:rsidRDefault="00651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6519FC" w:rsidRDefault="00561F08">
            <w:r>
              <w:rPr>
                <w:sz w:val="28"/>
                <w:szCs w:val="28"/>
              </w:rPr>
              <w:t>3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596088" w:rsidP="0059608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дежурных командиров</w:t>
            </w:r>
          </w:p>
          <w:p w:rsidR="00596088" w:rsidRDefault="00596088" w:rsidP="0059608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  <w:p w:rsidR="00596088" w:rsidRDefault="00596088" w:rsidP="0059608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C6" w:rsidRDefault="00801EC6" w:rsidP="00801EC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е рейды</w:t>
            </w:r>
          </w:p>
          <w:p w:rsidR="00801EC6" w:rsidRPr="00801EC6" w:rsidRDefault="00801EC6" w:rsidP="00801EC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Золотая осень» Оформление газеты к осеннему </w:t>
            </w:r>
            <w:r w:rsidRPr="00801EC6"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.      </w:t>
            </w:r>
          </w:p>
          <w:p w:rsidR="00801EC6" w:rsidRDefault="00801EC6" w:rsidP="00801EC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EC6">
              <w:rPr>
                <w:rFonts w:ascii="Times New Roman" w:hAnsi="Times New Roman" w:cs="Times New Roman"/>
                <w:sz w:val="28"/>
                <w:szCs w:val="28"/>
              </w:rPr>
              <w:t>Конкурс рисунка «Отчизны славные сыны»</w:t>
            </w:r>
          </w:p>
          <w:p w:rsidR="00DA627D" w:rsidRDefault="00DA627D" w:rsidP="00801EC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атра спектакля «Судьба человека»</w:t>
            </w:r>
          </w:p>
          <w:p w:rsidR="00801EC6" w:rsidRPr="00801EC6" w:rsidRDefault="00801EC6" w:rsidP="00801EC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спортивная игра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2FE" w:rsidRDefault="00DA627D" w:rsidP="00AA26D2">
      <w:pPr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t xml:space="preserve">                                                    </w:t>
      </w:r>
    </w:p>
    <w:p w:rsidR="00D80037" w:rsidRPr="00AA26D2" w:rsidRDefault="00C222FE" w:rsidP="00AA26D2">
      <w:pPr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lastRenderedPageBreak/>
        <w:t xml:space="preserve">                                             </w:t>
      </w:r>
      <w:r w:rsidR="00DA627D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="00AA26D2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="00EB6F1C">
        <w:rPr>
          <w:rFonts w:ascii="Bookman Old Style" w:hAnsi="Bookman Old Style"/>
          <w:b/>
          <w:color w:val="FF0000"/>
          <w:sz w:val="36"/>
          <w:szCs w:val="36"/>
        </w:rPr>
        <w:t>Ноябрь</w:t>
      </w:r>
    </w:p>
    <w:p w:rsidR="00EB6F1C" w:rsidRDefault="00EB6F1C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EB6F1C" w:rsidRDefault="00EB6F1C" w:rsidP="00EB6F1C">
      <w:pPr>
        <w:pStyle w:val="1"/>
        <w:rPr>
          <w:rFonts w:ascii="Bookman Old Style" w:hAnsi="Bookman Old Style" w:cs="Times New Roman"/>
          <w:b/>
          <w:color w:val="FF0000"/>
          <w:sz w:val="10"/>
          <w:szCs w:val="10"/>
        </w:rPr>
      </w:pPr>
    </w:p>
    <w:tbl>
      <w:tblPr>
        <w:tblW w:w="1469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9"/>
        <w:gridCol w:w="1601"/>
        <w:gridCol w:w="3722"/>
        <w:gridCol w:w="8513"/>
      </w:tblGrid>
      <w:tr w:rsidR="00EB6F1C" w:rsidTr="00C222FE">
        <w:trPr>
          <w:trHeight w:val="76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№</w:t>
            </w:r>
            <w:proofErr w:type="gramStart"/>
            <w:r w:rsidR="006519FC"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н</w:t>
            </w:r>
            <w:proofErr w:type="gramEnd"/>
          </w:p>
          <w:p w:rsidR="00EB6F1C" w:rsidRDefault="00EB6F1C">
            <w:pPr>
              <w:pStyle w:val="1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п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/п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Дата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6519F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 xml:space="preserve">Комиссии  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Мероприятие</w:t>
            </w:r>
          </w:p>
        </w:tc>
      </w:tr>
      <w:tr w:rsidR="00EB6F1C" w:rsidTr="00C222FE">
        <w:trPr>
          <w:trHeight w:val="171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6D2" w:rsidRDefault="00AA2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  <w:p w:rsidR="00EB6F1C" w:rsidRDefault="00561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A26D2">
              <w:rPr>
                <w:sz w:val="28"/>
                <w:szCs w:val="28"/>
              </w:rPr>
              <w:t>-</w:t>
            </w:r>
            <w:r w:rsidR="002953B7">
              <w:rPr>
                <w:sz w:val="28"/>
                <w:szCs w:val="28"/>
              </w:rPr>
              <w:t>16</w:t>
            </w:r>
          </w:p>
          <w:p w:rsidR="00AA26D2" w:rsidRDefault="00561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A26D2" w:rsidRDefault="00561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A26D2" w:rsidRDefault="00AA26D2"/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9FC" w:rsidRDefault="006519FC" w:rsidP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</w:t>
            </w:r>
          </w:p>
          <w:p w:rsidR="006519FC" w:rsidRDefault="006519FC" w:rsidP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</w:p>
          <w:p w:rsidR="006519FC" w:rsidRDefault="006519FC" w:rsidP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  <w:p w:rsidR="006519FC" w:rsidRDefault="006519FC" w:rsidP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 успеваемости.</w:t>
            </w:r>
          </w:p>
          <w:p w:rsidR="00EB6F1C" w:rsidRDefault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ионерболу</w:t>
            </w:r>
          </w:p>
          <w:p w:rsidR="006519FC" w:rsidRDefault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Государство Российское»</w:t>
            </w:r>
          </w:p>
          <w:p w:rsidR="006519FC" w:rsidRDefault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 конференция</w:t>
            </w:r>
          </w:p>
          <w:p w:rsidR="00C222FE" w:rsidRDefault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местам боевой славы</w:t>
            </w:r>
          </w:p>
        </w:tc>
      </w:tr>
      <w:tr w:rsidR="00EB6F1C" w:rsidTr="00C222FE">
        <w:trPr>
          <w:trHeight w:val="113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9FC" w:rsidRDefault="00651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  <w:p w:rsidR="00AA26D2" w:rsidRDefault="00295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</w:t>
            </w:r>
          </w:p>
          <w:p w:rsidR="00EB6F1C" w:rsidRDefault="00295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7</w:t>
            </w:r>
          </w:p>
          <w:p w:rsidR="00AA26D2" w:rsidRDefault="00295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7</w:t>
            </w:r>
          </w:p>
          <w:p w:rsidR="00AA26D2" w:rsidRDefault="002953B7">
            <w:r>
              <w:rPr>
                <w:sz w:val="28"/>
                <w:szCs w:val="28"/>
              </w:rPr>
              <w:t>20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массовая </w:t>
            </w:r>
          </w:p>
          <w:p w:rsidR="00AA26D2" w:rsidRDefault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D2" w:rsidRDefault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D2" w:rsidRDefault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х командиров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F1C">
              <w:rPr>
                <w:rFonts w:ascii="Times New Roman" w:hAnsi="Times New Roman" w:cs="Times New Roman"/>
                <w:sz w:val="28"/>
                <w:szCs w:val="28"/>
              </w:rPr>
              <w:t>День согласия и примирения</w:t>
            </w:r>
          </w:p>
          <w:p w:rsidR="006519FC" w:rsidRDefault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овой помощи</w:t>
            </w:r>
          </w:p>
          <w:p w:rsidR="00EB6F1C" w:rsidRDefault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общи, где торгуют смертью»</w:t>
            </w:r>
          </w:p>
          <w:p w:rsidR="006519FC" w:rsidRDefault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предпринимательства </w:t>
            </w:r>
          </w:p>
          <w:p w:rsidR="006519FC" w:rsidRDefault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  <w:p w:rsidR="006519FC" w:rsidRDefault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1C" w:rsidTr="00C222FE">
        <w:trPr>
          <w:trHeight w:val="115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45E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B6F1C" w:rsidRDefault="00561F0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A26D2" w:rsidRDefault="00561F0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EB6F1C" w:rsidRDefault="00561F0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45E" w:rsidRDefault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журных командиров</w:t>
            </w:r>
          </w:p>
          <w:p w:rsidR="00EB6F1C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массовая</w:t>
            </w:r>
            <w:r w:rsidR="00AA2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отказа от курения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42245E">
              <w:rPr>
                <w:rFonts w:ascii="Times New Roman" w:hAnsi="Times New Roman" w:cs="Times New Roman"/>
                <w:sz w:val="28"/>
                <w:szCs w:val="28"/>
              </w:rPr>
              <w:t xml:space="preserve"> Вредным привычкам </w:t>
            </w:r>
            <w:proofErr w:type="gramStart"/>
            <w:r w:rsidR="0042245E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="0042245E">
              <w:rPr>
                <w:rFonts w:ascii="Times New Roman" w:hAnsi="Times New Roman" w:cs="Times New Roman"/>
                <w:sz w:val="28"/>
                <w:szCs w:val="28"/>
              </w:rPr>
              <w:t>ЕТ!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AA26D2" w:rsidRDefault="00AA26D2" w:rsidP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енные Дню матери </w:t>
            </w:r>
          </w:p>
          <w:p w:rsidR="006519FC" w:rsidRDefault="00AA26D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«Будьте добрыми и человечными»</w:t>
            </w:r>
          </w:p>
          <w:p w:rsidR="00EB6F1C" w:rsidRDefault="00EB6F1C">
            <w:pPr>
              <w:rPr>
                <w:sz w:val="28"/>
                <w:szCs w:val="28"/>
              </w:rPr>
            </w:pPr>
          </w:p>
        </w:tc>
      </w:tr>
      <w:tr w:rsidR="00EB6F1C" w:rsidTr="00C222FE">
        <w:trPr>
          <w:trHeight w:val="85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953B7" w:rsidP="00AA26D2">
            <w:r>
              <w:t>23</w:t>
            </w:r>
          </w:p>
          <w:p w:rsidR="00AA26D2" w:rsidRDefault="002953B7" w:rsidP="00AA26D2">
            <w:r>
              <w:t>30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6D2" w:rsidRDefault="00AA26D2" w:rsidP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х командиров</w:t>
            </w:r>
          </w:p>
          <w:p w:rsidR="00AA26D2" w:rsidRDefault="00AA26D2" w:rsidP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  <w:p w:rsidR="00AA26D2" w:rsidRDefault="00AA26D2" w:rsidP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  <w:p w:rsidR="00EB6F1C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D2" w:rsidRDefault="00AA26D2" w:rsidP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орка </w:t>
            </w:r>
            <w:r w:rsidR="00422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.</w:t>
            </w:r>
          </w:p>
          <w:p w:rsidR="00EB6F1C" w:rsidRDefault="00AA26D2" w:rsidP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ие рейды</w:t>
            </w:r>
          </w:p>
          <w:p w:rsidR="00EB6F1C" w:rsidRDefault="00AA26D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спортивная игра</w:t>
            </w:r>
          </w:p>
          <w:p w:rsidR="008671B1" w:rsidRDefault="008671B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олимпиадах</w:t>
            </w:r>
          </w:p>
        </w:tc>
      </w:tr>
    </w:tbl>
    <w:p w:rsidR="00EB6F1C" w:rsidRDefault="00EB6F1C" w:rsidP="00EB6F1C">
      <w:pPr>
        <w:pStyle w:val="1"/>
        <w:rPr>
          <w:rFonts w:ascii="Bookman Old Style" w:hAnsi="Bookman Old Style" w:cs="Times New Roman"/>
          <w:b/>
          <w:color w:val="FF0000"/>
          <w:sz w:val="16"/>
          <w:szCs w:val="16"/>
        </w:rPr>
      </w:pPr>
    </w:p>
    <w:p w:rsidR="00AA26D2" w:rsidRDefault="00AA26D2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AA26D2" w:rsidRDefault="00AA26D2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C222FE" w:rsidRDefault="00C222FE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EB6F1C" w:rsidRDefault="00EB6F1C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Декабрь </w:t>
      </w:r>
    </w:p>
    <w:p w:rsidR="00EB6F1C" w:rsidRDefault="00EB6F1C" w:rsidP="00EB6F1C">
      <w:pPr>
        <w:pStyle w:val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7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62"/>
        <w:gridCol w:w="1609"/>
        <w:gridCol w:w="3787"/>
        <w:gridCol w:w="8508"/>
      </w:tblGrid>
      <w:tr w:rsidR="00EB6F1C" w:rsidTr="00B70DEA">
        <w:trPr>
          <w:trHeight w:val="116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№</w:t>
            </w:r>
            <w:proofErr w:type="gramStart"/>
            <w:r w:rsidR="0042245E"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н</w:t>
            </w:r>
            <w:proofErr w:type="gramEnd"/>
          </w:p>
          <w:p w:rsidR="00EB6F1C" w:rsidRDefault="00EB6F1C">
            <w:pPr>
              <w:pStyle w:val="1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п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/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Дата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42245E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 xml:space="preserve"> Комиссии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Мероприятие</w:t>
            </w:r>
          </w:p>
        </w:tc>
      </w:tr>
      <w:tr w:rsidR="00EB6F1C" w:rsidTr="00B70DEA">
        <w:trPr>
          <w:trHeight w:val="152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27D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27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EB6F1C" w:rsidRDefault="00561F0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="00DA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627D" w:rsidRDefault="00561F0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 w:rsidR="00DA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627D" w:rsidRDefault="00561F0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  <w:r w:rsidR="00DA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42245E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х командиров</w:t>
            </w:r>
          </w:p>
          <w:p w:rsidR="0042245E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</w:p>
          <w:p w:rsidR="0042245E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массовая 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тинга «Лучший класс»</w:t>
            </w:r>
          </w:p>
          <w:p w:rsidR="0042245E" w:rsidRDefault="0042245E" w:rsidP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пожилым людям – волонтерские рейды</w:t>
            </w:r>
          </w:p>
          <w:p w:rsidR="00EB6F1C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Всемирного дня борьбы со СПИДом</w:t>
            </w:r>
          </w:p>
        </w:tc>
      </w:tr>
      <w:tr w:rsidR="00EB6F1C" w:rsidTr="00B70DEA">
        <w:trPr>
          <w:trHeight w:val="165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422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627D">
              <w:rPr>
                <w:sz w:val="28"/>
                <w:szCs w:val="28"/>
              </w:rPr>
              <w:t>08-25</w:t>
            </w:r>
          </w:p>
          <w:p w:rsidR="00DA627D" w:rsidRDefault="00295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</w:p>
          <w:p w:rsidR="00DA627D" w:rsidRDefault="00DA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  <w:p w:rsidR="00DA627D" w:rsidRDefault="00561F08" w:rsidP="0006249F">
            <w:r>
              <w:rPr>
                <w:sz w:val="28"/>
                <w:szCs w:val="28"/>
              </w:rPr>
              <w:t>11</w:t>
            </w:r>
            <w:r w:rsidR="00DA627D">
              <w:rPr>
                <w:sz w:val="28"/>
                <w:szCs w:val="28"/>
              </w:rPr>
              <w:t>-</w:t>
            </w:r>
            <w:r w:rsidR="0006249F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массовая</w:t>
            </w:r>
          </w:p>
          <w:p w:rsidR="00DA627D" w:rsidRDefault="00DA627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</w:t>
            </w:r>
          </w:p>
          <w:p w:rsidR="00DA627D" w:rsidRDefault="00DA627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х командиров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вогодних праздников</w:t>
            </w:r>
          </w:p>
          <w:p w:rsidR="008671B1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олимпиадах</w:t>
            </w:r>
          </w:p>
          <w:p w:rsidR="00EB6F1C" w:rsidRDefault="00EB6F1C" w:rsidP="004224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Ф.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 человека.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 правового воспитания.</w:t>
            </w:r>
          </w:p>
        </w:tc>
      </w:tr>
      <w:tr w:rsidR="00EB6F1C" w:rsidTr="00B70DEA">
        <w:trPr>
          <w:trHeight w:val="177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2FE" w:rsidRDefault="00C22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</w:p>
          <w:p w:rsidR="00EB6F1C" w:rsidRDefault="00C22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C222FE" w:rsidRDefault="00561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C222FE" w:rsidRDefault="00561F08">
            <w:r>
              <w:t>26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27D"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  <w:p w:rsidR="00C222FE" w:rsidRDefault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  <w:p w:rsidR="00DA627D" w:rsidRDefault="00DA627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х командиров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ёлочных игрушек</w:t>
            </w:r>
          </w:p>
          <w:p w:rsidR="0042245E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  <w:p w:rsidR="00DA627D" w:rsidRDefault="00DA627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Самоуправления</w:t>
            </w:r>
          </w:p>
          <w:p w:rsidR="00C222FE" w:rsidRDefault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местам боевой славы</w:t>
            </w:r>
          </w:p>
        </w:tc>
      </w:tr>
      <w:tr w:rsidR="00EB6F1C" w:rsidTr="00B70DEA">
        <w:trPr>
          <w:trHeight w:val="130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42245E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2FE" w:rsidRDefault="00561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C222FE" w:rsidRDefault="00062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C222FE" w:rsidRDefault="00062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C222FE" w:rsidRPr="00C222FE" w:rsidRDefault="00C222FE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журных командиров</w:t>
            </w:r>
          </w:p>
          <w:p w:rsidR="00DA627D" w:rsidRDefault="00DA627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массовая</w:t>
            </w:r>
          </w:p>
          <w:p w:rsidR="00DA627D" w:rsidRDefault="00DA627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42245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формим  школу к празднику</w:t>
            </w:r>
            <w:r w:rsidR="00EB6F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245E" w:rsidRDefault="004224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роведения новогодних праздников</w:t>
            </w:r>
          </w:p>
          <w:p w:rsidR="0042245E" w:rsidRDefault="004224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  <w:p w:rsidR="00DA627D" w:rsidRDefault="00DA627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спортивная игра</w:t>
            </w:r>
          </w:p>
        </w:tc>
      </w:tr>
    </w:tbl>
    <w:p w:rsidR="00EB6F1C" w:rsidRDefault="00EB6F1C" w:rsidP="00EB6F1C">
      <w:pPr>
        <w:pStyle w:val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627D" w:rsidRDefault="00EB6F1C" w:rsidP="00EB6F1C">
      <w:pPr>
        <w:pStyle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</w:t>
      </w:r>
    </w:p>
    <w:p w:rsidR="00DA627D" w:rsidRDefault="00DA627D" w:rsidP="00EB6F1C">
      <w:pPr>
        <w:pStyle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627D" w:rsidRDefault="00DA627D" w:rsidP="00EB6F1C">
      <w:pPr>
        <w:pStyle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6F1C" w:rsidRPr="00B70DEA" w:rsidRDefault="00B70DEA" w:rsidP="00EB6F1C">
      <w:pPr>
        <w:pStyle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</w:t>
      </w:r>
      <w:r w:rsidR="00C222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B6F1C">
        <w:rPr>
          <w:rFonts w:ascii="Bookman Old Style" w:hAnsi="Bookman Old Style" w:cs="Times New Roman"/>
          <w:b/>
          <w:color w:val="FF0000"/>
          <w:sz w:val="36"/>
          <w:szCs w:val="36"/>
        </w:rPr>
        <w:t>Январь</w:t>
      </w:r>
    </w:p>
    <w:p w:rsidR="00EB6F1C" w:rsidRDefault="00EB6F1C" w:rsidP="00EB6F1C">
      <w:pPr>
        <w:pStyle w:val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64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4"/>
        <w:gridCol w:w="1595"/>
        <w:gridCol w:w="3782"/>
        <w:gridCol w:w="8412"/>
      </w:tblGrid>
      <w:tr w:rsidR="00EB6F1C" w:rsidTr="00B70DEA">
        <w:trPr>
          <w:trHeight w:val="9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№</w:t>
            </w:r>
            <w:proofErr w:type="gramStart"/>
            <w:r w:rsidR="00C222FE"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н</w:t>
            </w:r>
            <w:proofErr w:type="gramEnd"/>
          </w:p>
          <w:p w:rsidR="00EB6F1C" w:rsidRDefault="00EB6F1C">
            <w:pPr>
              <w:pStyle w:val="1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п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/п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Дат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C222FE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 xml:space="preserve"> Комиссии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Мероприятие</w:t>
            </w:r>
          </w:p>
        </w:tc>
      </w:tr>
      <w:tr w:rsidR="00EB6F1C" w:rsidTr="00B70DEA">
        <w:trPr>
          <w:trHeight w:val="133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D9616B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08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  <w:p w:rsidR="00FC1084" w:rsidRDefault="00D9616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C1084" w:rsidRDefault="00FC108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C1084" w:rsidRDefault="00D9616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C1084" w:rsidRDefault="00FC108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262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  <w:p w:rsidR="00444262" w:rsidRDefault="0044426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  <w:p w:rsidR="00444262" w:rsidRDefault="0044426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1C" w:rsidRDefault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262">
              <w:rPr>
                <w:rFonts w:ascii="Times New Roman" w:hAnsi="Times New Roman" w:cs="Times New Roman"/>
                <w:sz w:val="28"/>
                <w:szCs w:val="28"/>
              </w:rPr>
              <w:t xml:space="preserve">Зимний месячник </w:t>
            </w:r>
          </w:p>
          <w:p w:rsidR="00EB6F1C" w:rsidRDefault="0044426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отдыха</w:t>
            </w:r>
          </w:p>
          <w:p w:rsidR="00444262" w:rsidRDefault="0044426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успеваемости</w:t>
            </w:r>
          </w:p>
          <w:p w:rsidR="00444262" w:rsidRDefault="0044426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Музей и дети»</w:t>
            </w:r>
          </w:p>
        </w:tc>
      </w:tr>
      <w:tr w:rsidR="00EB6F1C" w:rsidTr="00B70DEA">
        <w:trPr>
          <w:trHeight w:val="211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C22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31E2">
              <w:rPr>
                <w:sz w:val="28"/>
                <w:szCs w:val="28"/>
              </w:rPr>
              <w:t>22</w:t>
            </w:r>
          </w:p>
          <w:p w:rsidR="00B70DEA" w:rsidRDefault="0082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</w:t>
            </w:r>
          </w:p>
          <w:p w:rsidR="00B70DEA" w:rsidRDefault="008231E2" w:rsidP="008231E2">
            <w:r>
              <w:rPr>
                <w:sz w:val="28"/>
                <w:szCs w:val="28"/>
              </w:rPr>
              <w:t>29</w:t>
            </w:r>
            <w:r w:rsidR="00D961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262">
              <w:rPr>
                <w:rFonts w:ascii="Times New Roman" w:hAnsi="Times New Roman" w:cs="Times New Roman"/>
                <w:sz w:val="28"/>
                <w:szCs w:val="28"/>
              </w:rPr>
              <w:t xml:space="preserve">Культмассовая </w:t>
            </w:r>
          </w:p>
          <w:p w:rsidR="00444262" w:rsidRDefault="0044426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участниками боев в горячих точках</w:t>
            </w:r>
          </w:p>
          <w:p w:rsidR="00EB6F1C" w:rsidRDefault="0044426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Рождественский перезвон»</w:t>
            </w:r>
          </w:p>
          <w:p w:rsidR="00444262" w:rsidRDefault="0044426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Я рисую спорт»</w:t>
            </w:r>
          </w:p>
        </w:tc>
      </w:tr>
      <w:tr w:rsidR="00EB6F1C" w:rsidTr="00B70DEA">
        <w:trPr>
          <w:trHeight w:val="151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D9616B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2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82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6</w:t>
            </w:r>
          </w:p>
          <w:p w:rsidR="00B70DEA" w:rsidRDefault="00D9616B"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262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  <w:p w:rsidR="00FC1084" w:rsidRDefault="00FC108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FC1084" w:rsidRDefault="00FC108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хматный и шашечный турниры</w:t>
            </w:r>
          </w:p>
          <w:p w:rsidR="00444262" w:rsidRDefault="0044426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ный час»</w:t>
            </w:r>
          </w:p>
        </w:tc>
      </w:tr>
      <w:tr w:rsidR="00EB6F1C" w:rsidTr="00B70DEA">
        <w:trPr>
          <w:trHeight w:val="111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82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D9616B" w:rsidRDefault="0082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B70DEA" w:rsidRPr="00D9616B" w:rsidRDefault="0082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C222FE" w:rsidP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4262"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  <w:p w:rsidR="00444262" w:rsidRDefault="00444262" w:rsidP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х командиров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C222F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Татьянин день»</w:t>
            </w:r>
          </w:p>
          <w:p w:rsidR="00C222FE" w:rsidRDefault="00C222FE" w:rsidP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Милосердие» - волонтерские рейды  </w:t>
            </w:r>
          </w:p>
          <w:p w:rsidR="00C222FE" w:rsidRDefault="00C222FE" w:rsidP="00C222F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легающей  территории</w:t>
            </w:r>
          </w:p>
        </w:tc>
      </w:tr>
    </w:tbl>
    <w:p w:rsidR="00C222FE" w:rsidRDefault="00C222FE" w:rsidP="00B70DEA">
      <w:pPr>
        <w:pStyle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22FE" w:rsidRDefault="00C222FE" w:rsidP="00EB6F1C">
      <w:pPr>
        <w:pStyle w:val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22FE" w:rsidRDefault="00C222FE" w:rsidP="00EB6F1C">
      <w:pPr>
        <w:pStyle w:val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6F1C" w:rsidRDefault="00EB6F1C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EB6F1C" w:rsidRDefault="00EB6F1C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>
        <w:rPr>
          <w:rFonts w:ascii="Bookman Old Style" w:hAnsi="Bookman Old Style" w:cs="Times New Roman"/>
          <w:b/>
          <w:color w:val="FF0000"/>
          <w:sz w:val="36"/>
          <w:szCs w:val="36"/>
        </w:rPr>
        <w:t>Февраль</w:t>
      </w:r>
    </w:p>
    <w:p w:rsidR="00EB6F1C" w:rsidRDefault="00EB6F1C" w:rsidP="00EB6F1C">
      <w:pPr>
        <w:pStyle w:val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74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82"/>
        <w:gridCol w:w="1630"/>
        <w:gridCol w:w="3763"/>
        <w:gridCol w:w="8470"/>
      </w:tblGrid>
      <w:tr w:rsidR="00EB6F1C" w:rsidTr="00B70DEA">
        <w:trPr>
          <w:trHeight w:val="827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№</w:t>
            </w:r>
            <w:proofErr w:type="gramStart"/>
            <w:r w:rsidR="00B70DEA"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н</w:t>
            </w:r>
            <w:proofErr w:type="gramEnd"/>
          </w:p>
          <w:p w:rsidR="00EB6F1C" w:rsidRDefault="00EB6F1C">
            <w:pPr>
              <w:pStyle w:val="1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п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/п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Дат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B70DEA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 xml:space="preserve"> Комиссии 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Мероприятие</w:t>
            </w:r>
          </w:p>
        </w:tc>
      </w:tr>
      <w:tr w:rsidR="00EB6F1C" w:rsidTr="00B70DEA">
        <w:trPr>
          <w:trHeight w:val="108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B70DEA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D02">
              <w:rPr>
                <w:rFonts w:ascii="Times New Roman" w:hAnsi="Times New Roman" w:cs="Times New Roman"/>
                <w:sz w:val="28"/>
                <w:szCs w:val="28"/>
              </w:rPr>
              <w:t>2-26</w:t>
            </w:r>
          </w:p>
          <w:p w:rsidR="008671B1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B1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B1" w:rsidRDefault="00F02D0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</w:p>
          <w:p w:rsidR="008671B1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B70DEA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чник Оборонно-массовой работы: Смотр строя и песни, «Вперед мальчишки», «А-ну-ка парни</w:t>
            </w:r>
            <w:r w:rsidR="008671B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71B1">
              <w:rPr>
                <w:rFonts w:ascii="Times New Roman" w:hAnsi="Times New Roman" w:cs="Times New Roman"/>
                <w:sz w:val="28"/>
                <w:szCs w:val="28"/>
              </w:rPr>
              <w:t xml:space="preserve"> «Мечтают мальчишки героями стать»</w:t>
            </w:r>
          </w:p>
          <w:p w:rsidR="00EB6F1C" w:rsidRDefault="00EB6F1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роведения праздничных мероприятий</w:t>
            </w:r>
          </w:p>
          <w:p w:rsidR="00B70DEA" w:rsidRDefault="00B70DEA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для детей инвалид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  <w:r w:rsidR="008671B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ые»</w:t>
            </w:r>
          </w:p>
        </w:tc>
      </w:tr>
      <w:tr w:rsidR="00EB6F1C" w:rsidTr="00B70DEA">
        <w:trPr>
          <w:trHeight w:val="1752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F02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671B1" w:rsidRDefault="00F02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2327FD" w:rsidRDefault="00F02D02">
            <w:r>
              <w:rPr>
                <w:sz w:val="28"/>
                <w:szCs w:val="28"/>
              </w:rPr>
              <w:t>26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  <w:p w:rsidR="008671B1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х командиров</w:t>
            </w:r>
          </w:p>
          <w:p w:rsidR="008671B1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B1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вятого Валентина, поч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EB6F1C" w:rsidRDefault="00EB6F1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юного героя-антифашиста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1C" w:rsidTr="00B70DEA">
        <w:trPr>
          <w:trHeight w:val="1258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B70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27FD">
              <w:rPr>
                <w:sz w:val="28"/>
                <w:szCs w:val="28"/>
              </w:rPr>
              <w:t>16-19</w:t>
            </w:r>
          </w:p>
          <w:p w:rsidR="002327FD" w:rsidRDefault="00232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327FD" w:rsidRDefault="00F02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2327FD" w:rsidRDefault="00F02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2327FD" w:rsidRDefault="002327FD"/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1B1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  <w:p w:rsidR="008671B1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8671B1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F1C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ые командиры 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</w:t>
            </w:r>
          </w:p>
          <w:p w:rsidR="00EB6F1C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е чудес»</w:t>
            </w:r>
          </w:p>
          <w:p w:rsidR="008671B1" w:rsidRDefault="008671B1" w:rsidP="00B70DEA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EA" w:rsidRDefault="00B70DEA" w:rsidP="00B70DEA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Забота» - волонтерские рейды</w:t>
            </w:r>
          </w:p>
          <w:p w:rsidR="00B70DEA" w:rsidRDefault="00B70DEA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1C" w:rsidTr="00B70DEA">
        <w:trPr>
          <w:trHeight w:val="92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B70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27FD">
              <w:rPr>
                <w:sz w:val="28"/>
                <w:szCs w:val="28"/>
              </w:rPr>
              <w:t>17</w:t>
            </w:r>
          </w:p>
          <w:p w:rsidR="002327FD" w:rsidRDefault="00E03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</w:t>
            </w:r>
          </w:p>
          <w:p w:rsidR="002327FD" w:rsidRDefault="00E03D09">
            <w:r>
              <w:rPr>
                <w:sz w:val="28"/>
                <w:szCs w:val="28"/>
              </w:rPr>
              <w:t xml:space="preserve"> 2</w:t>
            </w:r>
            <w:r w:rsidR="00F02D02">
              <w:rPr>
                <w:sz w:val="28"/>
                <w:szCs w:val="28"/>
              </w:rPr>
              <w:t>6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B70DEA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1B1"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  <w:p w:rsidR="008671B1" w:rsidRDefault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8671B1" w:rsidP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F1C">
              <w:rPr>
                <w:rFonts w:ascii="Times New Roman" w:hAnsi="Times New Roman" w:cs="Times New Roman"/>
                <w:sz w:val="28"/>
                <w:szCs w:val="28"/>
              </w:rPr>
              <w:t>Так воевали наши деды» - выставка рисунков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» - поздравление с Днем Защитника Отечества</w:t>
            </w:r>
          </w:p>
          <w:p w:rsidR="008671B1" w:rsidRDefault="008671B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спортивная игра</w:t>
            </w:r>
          </w:p>
        </w:tc>
      </w:tr>
    </w:tbl>
    <w:p w:rsidR="00B70DEA" w:rsidRDefault="00B70DEA" w:rsidP="00EB6F1C">
      <w:pPr>
        <w:pStyle w:val="1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EB6F1C" w:rsidRDefault="00EB6F1C" w:rsidP="00EB6F1C">
      <w:pPr>
        <w:pStyle w:val="1"/>
        <w:rPr>
          <w:rFonts w:ascii="Bookman Old Style" w:hAnsi="Bookman Old Style" w:cs="Times New Roman"/>
          <w:b/>
          <w:color w:val="FF0000"/>
          <w:sz w:val="36"/>
          <w:szCs w:val="36"/>
        </w:rPr>
      </w:pPr>
      <w:r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                                                    </w:t>
      </w:r>
    </w:p>
    <w:p w:rsidR="00EB6F1C" w:rsidRDefault="002327FD" w:rsidP="00EB6F1C">
      <w:pPr>
        <w:pStyle w:val="1"/>
        <w:rPr>
          <w:rFonts w:ascii="Bookman Old Style" w:hAnsi="Bookman Old Style" w:cs="Times New Roman"/>
          <w:b/>
          <w:color w:val="FF0000"/>
          <w:sz w:val="36"/>
          <w:szCs w:val="36"/>
        </w:rPr>
      </w:pPr>
      <w:r>
        <w:lastRenderedPageBreak/>
        <w:t xml:space="preserve"> </w:t>
      </w:r>
    </w:p>
    <w:p w:rsidR="00B75424" w:rsidRDefault="00EB6F1C" w:rsidP="00B75424">
      <w:pPr>
        <w:rPr>
          <w:sz w:val="28"/>
          <w:szCs w:val="28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t xml:space="preserve">                                                      Март</w:t>
      </w:r>
      <w:r w:rsidR="00B75424" w:rsidRPr="00B75424">
        <w:rPr>
          <w:sz w:val="28"/>
          <w:szCs w:val="28"/>
        </w:rPr>
        <w:t xml:space="preserve"> </w:t>
      </w:r>
      <w:r w:rsidR="002327FD">
        <w:rPr>
          <w:sz w:val="28"/>
          <w:szCs w:val="28"/>
        </w:rPr>
        <w:t xml:space="preserve">  </w:t>
      </w:r>
    </w:p>
    <w:p w:rsidR="004F7C48" w:rsidRDefault="004F7C48" w:rsidP="002327FD"/>
    <w:p w:rsidR="00B75424" w:rsidRDefault="00B75424" w:rsidP="00B75424">
      <w:pPr>
        <w:rPr>
          <w:sz w:val="28"/>
          <w:szCs w:val="28"/>
        </w:rPr>
      </w:pPr>
    </w:p>
    <w:p w:rsidR="00EB6F1C" w:rsidRDefault="00EB6F1C" w:rsidP="00EB6F1C">
      <w:pPr>
        <w:pStyle w:val="1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EB6F1C" w:rsidRDefault="00EB6F1C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tbl>
      <w:tblPr>
        <w:tblW w:w="148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09"/>
        <w:gridCol w:w="1636"/>
        <w:gridCol w:w="3756"/>
        <w:gridCol w:w="8504"/>
      </w:tblGrid>
      <w:tr w:rsidR="00EB6F1C" w:rsidTr="002327FD">
        <w:trPr>
          <w:trHeight w:val="50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№</w:t>
            </w:r>
            <w:proofErr w:type="gramStart"/>
            <w:r w:rsidR="002327FD"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н</w:t>
            </w:r>
            <w:proofErr w:type="gramEnd"/>
          </w:p>
          <w:p w:rsidR="00EB6F1C" w:rsidRDefault="00EB6F1C">
            <w:pPr>
              <w:pStyle w:val="1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п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Дат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327FD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 xml:space="preserve"> Комиссии 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Мероприятие</w:t>
            </w:r>
          </w:p>
        </w:tc>
      </w:tr>
      <w:tr w:rsidR="00EB6F1C" w:rsidTr="00204656">
        <w:trPr>
          <w:trHeight w:val="156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327F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D09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  <w:p w:rsidR="00204656" w:rsidRDefault="00F02D0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  <w:p w:rsidR="00204656" w:rsidRDefault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4656" w:rsidRDefault="00E03D0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327F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массовый сектор </w:t>
            </w:r>
          </w:p>
          <w:p w:rsidR="002327FD" w:rsidRDefault="002327F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</w:t>
            </w:r>
          </w:p>
          <w:p w:rsidR="002327FD" w:rsidRDefault="002327F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ых командиров 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етской и юношеской книги «Детская книга шагает по планете»</w:t>
            </w:r>
          </w:p>
          <w:p w:rsidR="002327FD" w:rsidRDefault="002327F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Многонациональная Россия»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тинга «Лучший класс»</w:t>
            </w:r>
          </w:p>
          <w:p w:rsidR="00EB6F1C" w:rsidRDefault="002327FD" w:rsidP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FF2">
              <w:rPr>
                <w:rFonts w:ascii="Times New Roman" w:hAnsi="Times New Roman" w:cs="Times New Roman"/>
                <w:sz w:val="28"/>
                <w:szCs w:val="28"/>
              </w:rPr>
              <w:t>Конкурс рисунков «Вселенная – дом человека»</w:t>
            </w:r>
          </w:p>
        </w:tc>
      </w:tr>
      <w:tr w:rsidR="00EB6F1C" w:rsidTr="002327FD">
        <w:trPr>
          <w:trHeight w:val="107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327FD">
            <w:r>
              <w:rPr>
                <w:sz w:val="28"/>
                <w:szCs w:val="28"/>
              </w:rPr>
              <w:t xml:space="preserve"> </w:t>
            </w:r>
            <w:r w:rsidR="00204656">
              <w:rPr>
                <w:sz w:val="28"/>
                <w:szCs w:val="28"/>
              </w:rPr>
              <w:t>9-1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327F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FF2">
              <w:rPr>
                <w:rFonts w:ascii="Times New Roman" w:hAnsi="Times New Roman" w:cs="Times New Roman"/>
                <w:sz w:val="28"/>
                <w:szCs w:val="28"/>
              </w:rPr>
              <w:t xml:space="preserve">Культмассовая </w:t>
            </w:r>
          </w:p>
          <w:p w:rsidR="005A0FF2" w:rsidRDefault="005A0FF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х командиров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</w:t>
            </w:r>
            <w:r w:rsidR="002327FD">
              <w:rPr>
                <w:rFonts w:ascii="Times New Roman" w:hAnsi="Times New Roman" w:cs="Times New Roman"/>
                <w:sz w:val="28"/>
                <w:szCs w:val="28"/>
              </w:rPr>
              <w:t xml:space="preserve">ничных мероприятий, посвященных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 Дню</w:t>
            </w:r>
            <w:r w:rsidR="002327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A0FF2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  <w:r w:rsidR="002327FD">
              <w:rPr>
                <w:rFonts w:ascii="Times New Roman" w:hAnsi="Times New Roman" w:cs="Times New Roman"/>
                <w:sz w:val="28"/>
                <w:szCs w:val="28"/>
              </w:rPr>
              <w:t>« Коса –</w:t>
            </w:r>
            <w:r w:rsidR="005A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7FD">
              <w:rPr>
                <w:rFonts w:ascii="Times New Roman" w:hAnsi="Times New Roman" w:cs="Times New Roman"/>
                <w:sz w:val="28"/>
                <w:szCs w:val="28"/>
              </w:rPr>
              <w:t xml:space="preserve">девичья </w:t>
            </w:r>
            <w:r w:rsidR="005A0FF2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 w:rsidR="002327FD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5A0FF2">
              <w:rPr>
                <w:rFonts w:ascii="Times New Roman" w:hAnsi="Times New Roman" w:cs="Times New Roman"/>
                <w:sz w:val="28"/>
                <w:szCs w:val="28"/>
              </w:rPr>
              <w:t>», «Мисс школа -2015», Конкурс поздравительных плакатов.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етского движения</w:t>
            </w:r>
          </w:p>
          <w:p w:rsidR="00204656" w:rsidRDefault="002327F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ревонасаждений</w:t>
            </w:r>
          </w:p>
        </w:tc>
      </w:tr>
      <w:tr w:rsidR="00EB6F1C" w:rsidTr="002327FD">
        <w:trPr>
          <w:trHeight w:val="77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03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  <w:p w:rsidR="00204656" w:rsidRDefault="00E03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204656" w:rsidRDefault="00F02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204656" w:rsidRDefault="00F02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204656" w:rsidRDefault="00F02D02">
            <w:r>
              <w:rPr>
                <w:sz w:val="28"/>
                <w:szCs w:val="28"/>
              </w:rPr>
              <w:t>2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5A0FF2" w:rsidP="005A0FF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  <w:p w:rsidR="005A0FF2" w:rsidRDefault="005A0FF2" w:rsidP="005A0FF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5A0FF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.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бригада «Зебра»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борьбы с наркоманией и наркобизнесом</w:t>
            </w:r>
          </w:p>
          <w:p w:rsidR="005A0FF2" w:rsidRDefault="005A0FF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милосердия для детей сирот</w:t>
            </w:r>
          </w:p>
          <w:p w:rsidR="00204656" w:rsidRDefault="0020465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местам боевой славы</w:t>
            </w:r>
          </w:p>
        </w:tc>
      </w:tr>
      <w:tr w:rsidR="00EB6F1C" w:rsidTr="002327FD">
        <w:trPr>
          <w:trHeight w:val="57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32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3D09">
              <w:rPr>
                <w:sz w:val="28"/>
                <w:szCs w:val="28"/>
              </w:rPr>
              <w:t>26</w:t>
            </w:r>
          </w:p>
          <w:p w:rsidR="00204656" w:rsidRDefault="00E03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</w:t>
            </w:r>
          </w:p>
          <w:p w:rsidR="00204656" w:rsidRDefault="00204656">
            <w:r>
              <w:rPr>
                <w:sz w:val="28"/>
                <w:szCs w:val="28"/>
              </w:rPr>
              <w:t>2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FF2" w:rsidRDefault="005A0FF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журных командиров</w:t>
            </w:r>
          </w:p>
          <w:p w:rsidR="00EB6F1C" w:rsidRDefault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FF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FD" w:rsidRDefault="002327FD" w:rsidP="002327F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Благодать» - волонтерские рейды</w:t>
            </w:r>
          </w:p>
          <w:p w:rsidR="002327FD" w:rsidRDefault="002327FD" w:rsidP="002327F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школьной территории</w:t>
            </w:r>
          </w:p>
          <w:p w:rsidR="005A0FF2" w:rsidRDefault="005A0FF2" w:rsidP="002327F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спортивная игра</w:t>
            </w:r>
          </w:p>
        </w:tc>
      </w:tr>
    </w:tbl>
    <w:p w:rsidR="00EB6F1C" w:rsidRDefault="00EB6F1C" w:rsidP="00EB6F1C">
      <w:pPr>
        <w:pStyle w:val="1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204656" w:rsidRDefault="00204656" w:rsidP="004F7C48">
      <w:pPr>
        <w:tabs>
          <w:tab w:val="left" w:pos="2980"/>
        </w:tabs>
        <w:rPr>
          <w:b/>
          <w:sz w:val="28"/>
          <w:szCs w:val="28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lastRenderedPageBreak/>
        <w:t xml:space="preserve">                                               </w:t>
      </w:r>
      <w:r w:rsidR="00EB6F1C">
        <w:rPr>
          <w:rFonts w:ascii="Bookman Old Style" w:hAnsi="Bookman Old Style"/>
          <w:b/>
          <w:color w:val="FF0000"/>
          <w:sz w:val="36"/>
          <w:szCs w:val="36"/>
        </w:rPr>
        <w:t>Апрель</w:t>
      </w:r>
      <w:r w:rsidR="005B782B" w:rsidRPr="005B782B">
        <w:rPr>
          <w:b/>
          <w:sz w:val="28"/>
          <w:szCs w:val="28"/>
        </w:rPr>
        <w:t xml:space="preserve"> </w:t>
      </w:r>
    </w:p>
    <w:p w:rsidR="004F7C48" w:rsidRDefault="00204656" w:rsidP="004F7C48">
      <w:r>
        <w:rPr>
          <w:b/>
          <w:sz w:val="28"/>
          <w:szCs w:val="28"/>
        </w:rPr>
        <w:t xml:space="preserve"> </w:t>
      </w:r>
    </w:p>
    <w:p w:rsidR="00EB6F1C" w:rsidRDefault="00EB6F1C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EB6F1C" w:rsidRDefault="00EB6F1C" w:rsidP="00EB6F1C">
      <w:pPr>
        <w:pStyle w:val="1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tbl>
      <w:tblPr>
        <w:tblW w:w="148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24"/>
        <w:gridCol w:w="1621"/>
        <w:gridCol w:w="3756"/>
        <w:gridCol w:w="8504"/>
      </w:tblGrid>
      <w:tr w:rsidR="00EB6F1C" w:rsidTr="00204656">
        <w:trPr>
          <w:trHeight w:val="509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№</w:t>
            </w:r>
            <w:proofErr w:type="gramStart"/>
            <w:r w:rsidR="00204656"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н</w:t>
            </w:r>
            <w:proofErr w:type="gramEnd"/>
          </w:p>
          <w:p w:rsidR="00EB6F1C" w:rsidRDefault="00EB6F1C">
            <w:pPr>
              <w:pStyle w:val="1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п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/п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Дат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04656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 xml:space="preserve"> Комиссии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Мероприятие</w:t>
            </w:r>
          </w:p>
        </w:tc>
      </w:tr>
      <w:tr w:rsidR="00EB6F1C" w:rsidTr="00204656">
        <w:trPr>
          <w:trHeight w:val="9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A0B" w:rsidRDefault="00204656" w:rsidP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EB6F1C" w:rsidRDefault="00F02D02" w:rsidP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024A0B" w:rsidRDefault="00E03D09" w:rsidP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1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65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04656">
              <w:rPr>
                <w:rFonts w:ascii="Times New Roman" w:hAnsi="Times New Roman" w:cs="Times New Roman"/>
                <w:sz w:val="28"/>
                <w:szCs w:val="28"/>
              </w:rPr>
              <w:t>ульт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4656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</w:p>
          <w:p w:rsidR="00EB6F1C" w:rsidRDefault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204656" w:rsidRDefault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х командиров</w:t>
            </w:r>
          </w:p>
          <w:p w:rsidR="00204656" w:rsidRDefault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656" w:rsidRDefault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юмора</w:t>
            </w:r>
          </w:p>
          <w:p w:rsidR="00EB6F1C" w:rsidRDefault="00EB6F1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ыпускник школы – библиотеке»</w:t>
            </w:r>
          </w:p>
          <w:p w:rsidR="00204656" w:rsidRDefault="00024A0B" w:rsidP="00024A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4D6">
              <w:rPr>
                <w:rFonts w:ascii="Times New Roman" w:hAnsi="Times New Roman" w:cs="Times New Roman"/>
                <w:sz w:val="28"/>
                <w:szCs w:val="28"/>
              </w:rPr>
              <w:t>Весенний месячник по профилактике детского дорожно-транспортного травматизма, Весенний месячник по профилактике детского дорожно-транспортного травматизма</w:t>
            </w:r>
          </w:p>
          <w:p w:rsidR="00204656" w:rsidRDefault="0020465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1C" w:rsidTr="00204656">
        <w:trPr>
          <w:trHeight w:val="65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04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2DCE">
              <w:rPr>
                <w:sz w:val="28"/>
                <w:szCs w:val="28"/>
              </w:rPr>
              <w:t>11</w:t>
            </w:r>
          </w:p>
          <w:p w:rsidR="00024A0B" w:rsidRDefault="00E03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</w:p>
          <w:p w:rsidR="00024A0B" w:rsidRDefault="00E03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  <w:p w:rsidR="00024A0B" w:rsidRDefault="00E03D09">
            <w:r>
              <w:rPr>
                <w:sz w:val="28"/>
                <w:szCs w:val="28"/>
              </w:rPr>
              <w:t>1 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4D6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9B44D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массовая</w:t>
            </w:r>
          </w:p>
          <w:p w:rsidR="009B44D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журных командиров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чая</w:t>
            </w:r>
          </w:p>
          <w:p w:rsidR="00EB6F1C" w:rsidRDefault="00EB6F1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хорошистов и отличников</w:t>
            </w:r>
          </w:p>
          <w:p w:rsidR="009B44D6" w:rsidRDefault="009B44D6" w:rsidP="009B44D6">
            <w:pPr>
              <w:tabs>
                <w:tab w:val="left" w:pos="2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профориентации « Сделай свой выбор»</w:t>
            </w:r>
          </w:p>
          <w:p w:rsidR="009B44D6" w:rsidRDefault="009B44D6" w:rsidP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 - волонтерские рейды</w:t>
            </w:r>
          </w:p>
          <w:p w:rsidR="009B44D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1C" w:rsidTr="00204656">
        <w:trPr>
          <w:trHeight w:val="77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0465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3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03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024A0B" w:rsidRDefault="00024A0B">
            <w:r>
              <w:rPr>
                <w:sz w:val="28"/>
                <w:szCs w:val="28"/>
              </w:rPr>
              <w:t>27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4D6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  <w:p w:rsidR="009B44D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журных командиров</w:t>
            </w:r>
          </w:p>
          <w:p w:rsidR="009B44D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. </w:t>
            </w:r>
            <w:r w:rsidR="009B4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44D6" w:rsidRDefault="009B44D6" w:rsidP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молодого избирателя</w:t>
            </w:r>
          </w:p>
          <w:p w:rsidR="00EB6F1C" w:rsidRDefault="00EB6F1C" w:rsidP="009B44D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1C" w:rsidTr="00204656">
        <w:trPr>
          <w:trHeight w:val="63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0465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04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4A0B">
              <w:rPr>
                <w:sz w:val="28"/>
                <w:szCs w:val="28"/>
              </w:rPr>
              <w:t>30</w:t>
            </w:r>
          </w:p>
          <w:p w:rsidR="00024A0B" w:rsidRDefault="00212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3</w:t>
            </w:r>
          </w:p>
          <w:p w:rsidR="00024A0B" w:rsidRDefault="00E03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024A0B" w:rsidRDefault="00E03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024A0B" w:rsidRDefault="00E03D09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4D6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  <w:p w:rsidR="009B44D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  <w:p w:rsidR="009B44D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9B44D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легкоатлетическому троеборью</w:t>
            </w:r>
          </w:p>
          <w:p w:rsidR="009B44D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 «Мы и природа»</w:t>
            </w:r>
          </w:p>
          <w:p w:rsidR="009B44D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ним ветеранов»</w:t>
            </w:r>
          </w:p>
          <w:p w:rsidR="009B44D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нок»</w:t>
            </w:r>
          </w:p>
          <w:p w:rsidR="009B44D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024A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им памятники героям</w:t>
            </w:r>
          </w:p>
          <w:p w:rsidR="009B44D6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F1C" w:rsidRDefault="00EB6F1C" w:rsidP="00EB6F1C">
      <w:pPr>
        <w:pStyle w:val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4656" w:rsidRDefault="00204656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204656" w:rsidRDefault="00204656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EB6F1C" w:rsidRDefault="00EB6F1C" w:rsidP="00EB6F1C">
      <w:pPr>
        <w:pStyle w:val="1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>
        <w:rPr>
          <w:rFonts w:ascii="Bookman Old Style" w:hAnsi="Bookman Old Style" w:cs="Times New Roman"/>
          <w:b/>
          <w:color w:val="FF0000"/>
          <w:sz w:val="36"/>
          <w:szCs w:val="36"/>
        </w:rPr>
        <w:lastRenderedPageBreak/>
        <w:t>Май</w:t>
      </w:r>
    </w:p>
    <w:p w:rsidR="00EB6F1C" w:rsidRDefault="00EB6F1C" w:rsidP="00EB6F1C">
      <w:pPr>
        <w:pStyle w:val="1"/>
        <w:jc w:val="center"/>
        <w:rPr>
          <w:rFonts w:ascii="Bookman Old Style" w:hAnsi="Bookman Old Style" w:cs="Times New Roman"/>
          <w:b/>
          <w:color w:val="0000CC"/>
          <w:sz w:val="28"/>
          <w:szCs w:val="28"/>
        </w:rPr>
      </w:pPr>
    </w:p>
    <w:tbl>
      <w:tblPr>
        <w:tblW w:w="148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24"/>
        <w:gridCol w:w="2328"/>
        <w:gridCol w:w="3049"/>
        <w:gridCol w:w="8504"/>
      </w:tblGrid>
      <w:tr w:rsidR="00EB6F1C" w:rsidTr="009B44D6">
        <w:trPr>
          <w:trHeight w:val="509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№</w:t>
            </w:r>
            <w:proofErr w:type="gramStart"/>
            <w:r w:rsidR="00024A0B"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н</w:t>
            </w:r>
            <w:proofErr w:type="gramEnd"/>
          </w:p>
          <w:p w:rsidR="00EB6F1C" w:rsidRDefault="00EB6F1C">
            <w:pPr>
              <w:pStyle w:val="1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п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/п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Дат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9B44D6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 xml:space="preserve"> Комиссии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0000CC"/>
                <w:sz w:val="28"/>
                <w:szCs w:val="28"/>
              </w:rPr>
              <w:t>Мероприятие</w:t>
            </w:r>
          </w:p>
        </w:tc>
      </w:tr>
      <w:tr w:rsidR="00EB6F1C" w:rsidTr="00024A0B">
        <w:trPr>
          <w:trHeight w:val="222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09264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756F74" w:rsidRDefault="00E03D0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756F74" w:rsidRDefault="0009264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6F74" w:rsidRDefault="0009264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56F74" w:rsidRDefault="00756F7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A0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024A0B" w:rsidRDefault="00024A0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ых </w:t>
            </w:r>
            <w:r w:rsidR="00DA7963">
              <w:rPr>
                <w:rFonts w:ascii="Times New Roman" w:hAnsi="Times New Roman" w:cs="Times New Roman"/>
                <w:sz w:val="28"/>
                <w:szCs w:val="28"/>
              </w:rPr>
              <w:t>командиров</w:t>
            </w:r>
          </w:p>
          <w:p w:rsidR="00DA7963" w:rsidRDefault="00DA7963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1C" w:rsidRDefault="00EB6F1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награждение «Лучшего класса года» </w:t>
            </w:r>
          </w:p>
          <w:p w:rsidR="00EB6F1C" w:rsidRDefault="00EB6F1C" w:rsidP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во время проведения праздничного концерта, посвященного Дню Победы</w:t>
            </w:r>
          </w:p>
          <w:p w:rsidR="00024A0B" w:rsidRDefault="00024A0B" w:rsidP="00024A0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Победы</w:t>
            </w:r>
          </w:p>
          <w:p w:rsidR="00EB6F1C" w:rsidRDefault="00024A0B" w:rsidP="00024A0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» - поздравление ветеранов ВОВ с Днем Победы</w:t>
            </w:r>
          </w:p>
        </w:tc>
      </w:tr>
      <w:tr w:rsidR="00EB6F1C" w:rsidTr="009B44D6">
        <w:trPr>
          <w:trHeight w:val="9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9B4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2649">
              <w:rPr>
                <w:sz w:val="28"/>
                <w:szCs w:val="28"/>
              </w:rPr>
              <w:t>11</w:t>
            </w:r>
          </w:p>
          <w:p w:rsidR="00756F74" w:rsidRDefault="0009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56F74">
              <w:rPr>
                <w:sz w:val="28"/>
                <w:szCs w:val="28"/>
              </w:rPr>
              <w:t>-10</w:t>
            </w:r>
          </w:p>
          <w:p w:rsidR="00504AB1" w:rsidRDefault="00504AB1">
            <w:pPr>
              <w:rPr>
                <w:sz w:val="28"/>
                <w:szCs w:val="28"/>
              </w:rPr>
            </w:pPr>
          </w:p>
          <w:p w:rsidR="00504AB1" w:rsidRDefault="00504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504AB1" w:rsidRDefault="0009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04AB1" w:rsidRDefault="0009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2</w:t>
            </w:r>
          </w:p>
          <w:p w:rsidR="00504AB1" w:rsidRDefault="00504AB1"/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</w:p>
          <w:p w:rsidR="00756F74" w:rsidRDefault="00756F7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х командиров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1C" w:rsidRDefault="00EB6F1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оборонно-спортивной работы, посвященная 70-летию Победы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оржественном митинг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-летию Победы в Великой Отечественной войны</w:t>
            </w:r>
          </w:p>
          <w:p w:rsidR="00EB6F1C" w:rsidRDefault="00024A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брое утро, ветеран!»</w:t>
            </w:r>
          </w:p>
          <w:p w:rsidR="00EB6F1C" w:rsidRDefault="00EB6F1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</w:tr>
      <w:tr w:rsidR="00EB6F1C" w:rsidTr="009B44D6">
        <w:trPr>
          <w:trHeight w:val="77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9B44D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AB1" w:rsidRDefault="0009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1</w:t>
            </w:r>
          </w:p>
          <w:p w:rsidR="00EB6F1C" w:rsidRDefault="0009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04AB1">
              <w:rPr>
                <w:sz w:val="28"/>
                <w:szCs w:val="28"/>
              </w:rPr>
              <w:t>-10</w:t>
            </w:r>
          </w:p>
          <w:p w:rsidR="00504AB1" w:rsidRDefault="00092649">
            <w:r>
              <w:rPr>
                <w:sz w:val="28"/>
                <w:szCs w:val="28"/>
              </w:rPr>
              <w:t>18-2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F74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>
              <w:rPr>
                <w:rFonts w:ascii="Times New Roman" w:hAnsi="Times New Roman" w:cs="Times New Roman"/>
                <w:sz w:val="28"/>
                <w:szCs w:val="28"/>
              </w:rPr>
              <w:t xml:space="preserve">Учебная </w:t>
            </w:r>
          </w:p>
          <w:p w:rsidR="00EB6F1C" w:rsidRDefault="00756F7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ых командиров </w:t>
            </w:r>
          </w:p>
          <w:p w:rsidR="00756F74" w:rsidRDefault="00756F7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1C" w:rsidRDefault="00756F74" w:rsidP="00024A0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коро экзамены»</w:t>
            </w:r>
          </w:p>
          <w:p w:rsidR="00024A0B" w:rsidRDefault="00024A0B" w:rsidP="00024A0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довам ветеранов  – волонтерские рейды</w:t>
            </w:r>
          </w:p>
          <w:p w:rsidR="00EB6F1C" w:rsidRDefault="00756F74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жаный мяч»</w:t>
            </w:r>
          </w:p>
        </w:tc>
      </w:tr>
      <w:tr w:rsidR="00EB6F1C" w:rsidTr="009B44D6">
        <w:trPr>
          <w:trHeight w:val="57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EB6F1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F1C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A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04AB1" w:rsidRDefault="0009264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F74" w:rsidRDefault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6F1C" w:rsidRDefault="00756F7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массовая </w:t>
            </w:r>
          </w:p>
          <w:p w:rsidR="00756F74" w:rsidRDefault="00756F7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6" w:rsidRDefault="00024A0B" w:rsidP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A0B" w:rsidRDefault="00024A0B" w:rsidP="00024A0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я праздника «Последний Звонок </w:t>
            </w:r>
          </w:p>
          <w:p w:rsidR="00024A0B" w:rsidRDefault="00024A0B" w:rsidP="009B44D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F1C" w:rsidRDefault="00756F7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спортивная игра </w:t>
            </w:r>
          </w:p>
        </w:tc>
      </w:tr>
    </w:tbl>
    <w:p w:rsidR="00DF1D8A" w:rsidRDefault="00DF1D8A"/>
    <w:p w:rsidR="00C20676" w:rsidRDefault="00C20676">
      <w:r>
        <w:t xml:space="preserve">                                                                Зам. </w:t>
      </w:r>
      <w:proofErr w:type="spellStart"/>
      <w:r>
        <w:t>дир</w:t>
      </w:r>
      <w:proofErr w:type="spellEnd"/>
      <w:r>
        <w:t>. по ВР                          Т</w:t>
      </w:r>
      <w:proofErr w:type="gramStart"/>
      <w:r>
        <w:t xml:space="preserve"> .</w:t>
      </w:r>
      <w:proofErr w:type="gramEnd"/>
      <w:r>
        <w:t xml:space="preserve">В. </w:t>
      </w:r>
      <w:proofErr w:type="spellStart"/>
      <w:r>
        <w:t>Исмаилова</w:t>
      </w:r>
      <w:proofErr w:type="spellEnd"/>
      <w:r>
        <w:t xml:space="preserve"> </w:t>
      </w:r>
    </w:p>
    <w:sectPr w:rsidR="00C20676" w:rsidSect="00C222F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B00E0"/>
    <w:multiLevelType w:val="hybridMultilevel"/>
    <w:tmpl w:val="207C8700"/>
    <w:lvl w:ilvl="0" w:tplc="D6B813C0">
      <w:start w:val="1"/>
      <w:numFmt w:val="decimalZero"/>
      <w:lvlText w:val="%1-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BC"/>
    <w:rsid w:val="00024A0B"/>
    <w:rsid w:val="00046B23"/>
    <w:rsid w:val="0006249F"/>
    <w:rsid w:val="000753E6"/>
    <w:rsid w:val="00092649"/>
    <w:rsid w:val="000A0C17"/>
    <w:rsid w:val="00107AD2"/>
    <w:rsid w:val="00204656"/>
    <w:rsid w:val="00212DCE"/>
    <w:rsid w:val="002327FD"/>
    <w:rsid w:val="002953B7"/>
    <w:rsid w:val="002A475E"/>
    <w:rsid w:val="00337B38"/>
    <w:rsid w:val="003D4C6D"/>
    <w:rsid w:val="004164AD"/>
    <w:rsid w:val="0042245E"/>
    <w:rsid w:val="00444262"/>
    <w:rsid w:val="004F7C48"/>
    <w:rsid w:val="00503119"/>
    <w:rsid w:val="00504AB1"/>
    <w:rsid w:val="00561F08"/>
    <w:rsid w:val="00596088"/>
    <w:rsid w:val="005A0FF2"/>
    <w:rsid w:val="005B782B"/>
    <w:rsid w:val="005D7158"/>
    <w:rsid w:val="006519FC"/>
    <w:rsid w:val="006D6769"/>
    <w:rsid w:val="00756F74"/>
    <w:rsid w:val="00801EC6"/>
    <w:rsid w:val="008231E2"/>
    <w:rsid w:val="008671B1"/>
    <w:rsid w:val="0089651D"/>
    <w:rsid w:val="00956EB5"/>
    <w:rsid w:val="00992D8D"/>
    <w:rsid w:val="009B44D6"/>
    <w:rsid w:val="00A9096E"/>
    <w:rsid w:val="00AA26D2"/>
    <w:rsid w:val="00AA5A98"/>
    <w:rsid w:val="00B70DEA"/>
    <w:rsid w:val="00B75424"/>
    <w:rsid w:val="00BB2ABC"/>
    <w:rsid w:val="00C20676"/>
    <w:rsid w:val="00C222FE"/>
    <w:rsid w:val="00C357A4"/>
    <w:rsid w:val="00D80037"/>
    <w:rsid w:val="00D9616B"/>
    <w:rsid w:val="00DA627D"/>
    <w:rsid w:val="00DA7963"/>
    <w:rsid w:val="00DF1D8A"/>
    <w:rsid w:val="00DF412C"/>
    <w:rsid w:val="00E03D09"/>
    <w:rsid w:val="00E53D65"/>
    <w:rsid w:val="00EB6F1C"/>
    <w:rsid w:val="00EF317B"/>
    <w:rsid w:val="00F02D02"/>
    <w:rsid w:val="00F62DFE"/>
    <w:rsid w:val="00FC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EB6F1C"/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B75424"/>
    <w:pPr>
      <w:suppressAutoHyphens w:val="0"/>
    </w:pPr>
    <w:rPr>
      <w:b/>
      <w:bCs/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754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B75424"/>
    <w:pPr>
      <w:suppressAutoHyphens w:val="0"/>
      <w:ind w:left="-567" w:firstLine="567"/>
    </w:pPr>
    <w:rPr>
      <w:b/>
      <w:bCs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754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5D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7A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AD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A4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EB6F1C"/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B75424"/>
    <w:pPr>
      <w:suppressAutoHyphens w:val="0"/>
    </w:pPr>
    <w:rPr>
      <w:b/>
      <w:bCs/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754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B75424"/>
    <w:pPr>
      <w:suppressAutoHyphens w:val="0"/>
      <w:ind w:left="-567" w:firstLine="567"/>
    </w:pPr>
    <w:rPr>
      <w:b/>
      <w:bCs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754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5D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7A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AD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A4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8C25-70AB-4B72-BC76-6649D19D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27</cp:revision>
  <cp:lastPrinted>2019-07-23T13:31:00Z</cp:lastPrinted>
  <dcterms:created xsi:type="dcterms:W3CDTF">2014-11-24T11:53:00Z</dcterms:created>
  <dcterms:modified xsi:type="dcterms:W3CDTF">2023-04-04T10:30:00Z</dcterms:modified>
</cp:coreProperties>
</file>